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250284D5" w14:textId="77777777" w:rsidR="00F67473" w:rsidRPr="00924171" w:rsidRDefault="00F67473" w:rsidP="00F6747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6CAEAB5B" w14:textId="77777777" w:rsidR="00F67473" w:rsidRDefault="00F67473" w:rsidP="00F67473">
      <w:pPr>
        <w:jc w:val="center"/>
        <w:rPr>
          <w:rFonts w:ascii="Arial" w:hAnsi="Arial" w:cs="Arial"/>
          <w:sz w:val="22"/>
          <w:szCs w:val="22"/>
        </w:rPr>
      </w:pPr>
    </w:p>
    <w:p w14:paraId="03F0A2F2" w14:textId="75B49663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 w:rsidR="0098356F">
        <w:rPr>
          <w:rFonts w:ascii="Arial" w:hAnsi="Arial" w:cs="Arial"/>
          <w:sz w:val="22"/>
          <w:szCs w:val="22"/>
        </w:rPr>
        <w:t>1</w:t>
      </w:r>
      <w:r w:rsidR="004C28A6">
        <w:rPr>
          <w:rFonts w:ascii="Arial" w:hAnsi="Arial" w:cs="Arial"/>
          <w:sz w:val="22"/>
          <w:szCs w:val="22"/>
        </w:rPr>
        <w:t>3</w:t>
      </w:r>
      <w:r w:rsidR="00806D28">
        <w:rPr>
          <w:rFonts w:ascii="Arial" w:hAnsi="Arial" w:cs="Arial"/>
          <w:sz w:val="22"/>
          <w:szCs w:val="22"/>
        </w:rPr>
        <w:t xml:space="preserve"> </w:t>
      </w:r>
      <w:r w:rsidR="00B40010">
        <w:rPr>
          <w:rFonts w:ascii="Arial" w:hAnsi="Arial" w:cs="Arial"/>
          <w:sz w:val="22"/>
          <w:szCs w:val="22"/>
        </w:rPr>
        <w:t>O</w:t>
      </w:r>
      <w:r w:rsidR="00806D28">
        <w:rPr>
          <w:rFonts w:ascii="Arial" w:hAnsi="Arial" w:cs="Arial"/>
          <w:sz w:val="22"/>
          <w:szCs w:val="22"/>
        </w:rPr>
        <w:t>ktober</w:t>
      </w:r>
      <w:r w:rsidR="00847DE1">
        <w:rPr>
          <w:rFonts w:ascii="Arial" w:hAnsi="Arial" w:cs="Arial"/>
          <w:sz w:val="22"/>
          <w:szCs w:val="22"/>
        </w:rPr>
        <w:t xml:space="preserve"> 2023</w:t>
      </w:r>
    </w:p>
    <w:p w14:paraId="41A7CC25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5D4F840D" w14:textId="7700FAA4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Yth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4171">
        <w:rPr>
          <w:rFonts w:ascii="Arial" w:hAnsi="Arial" w:cs="Arial"/>
          <w:sz w:val="22"/>
          <w:szCs w:val="22"/>
        </w:rPr>
        <w:t>Ketua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Pengadilan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Agama </w:t>
      </w:r>
      <w:r w:rsidR="004C28A6">
        <w:rPr>
          <w:rFonts w:ascii="Arial" w:hAnsi="Arial" w:cs="Arial"/>
          <w:sz w:val="22"/>
          <w:szCs w:val="22"/>
        </w:rPr>
        <w:t>Solok</w:t>
      </w:r>
    </w:p>
    <w:p w14:paraId="4E89D40B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924171">
        <w:rPr>
          <w:rFonts w:ascii="Arial" w:hAnsi="Arial" w:cs="Arial"/>
          <w:sz w:val="22"/>
          <w:szCs w:val="22"/>
        </w:rPr>
        <w:t>Tempat</w:t>
      </w:r>
      <w:proofErr w:type="spellEnd"/>
    </w:p>
    <w:p w14:paraId="1898845D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4D7FF322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409F3033" w14:textId="77777777" w:rsidR="00F67473" w:rsidRPr="00924171" w:rsidRDefault="00F67473" w:rsidP="00F67473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3608EDFE" w14:textId="7B9C6314" w:rsidR="00F67473" w:rsidRPr="00924171" w:rsidRDefault="00F67473" w:rsidP="00F67473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Nomor</w:t>
      </w:r>
      <w:proofErr w:type="spellEnd"/>
      <w:r w:rsidRPr="00924171">
        <w:rPr>
          <w:rFonts w:ascii="Arial" w:hAnsi="Arial" w:cs="Arial"/>
          <w:sz w:val="22"/>
          <w:szCs w:val="22"/>
        </w:rPr>
        <w:t>:</w:t>
      </w:r>
      <w:r w:rsidR="00083FFC">
        <w:rPr>
          <w:rFonts w:ascii="Arial" w:hAnsi="Arial" w:cs="Arial"/>
          <w:sz w:val="22"/>
          <w:szCs w:val="22"/>
        </w:rPr>
        <w:t xml:space="preserve"> /</w:t>
      </w:r>
      <w:r w:rsidR="000A1B1B" w:rsidRPr="000A1B1B">
        <w:rPr>
          <w:rFonts w:ascii="Arial" w:hAnsi="Arial" w:cs="Arial"/>
          <w:sz w:val="22"/>
          <w:szCs w:val="22"/>
        </w:rPr>
        <w:t>SEK.01.PTA.W3-A/KP5.3/X/2023</w:t>
      </w:r>
    </w:p>
    <w:p w14:paraId="0F9EFE78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61950939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2D8FC26C" w14:textId="77777777" w:rsidR="00F67473" w:rsidRDefault="00F67473" w:rsidP="00F6747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Assalamu’alaikum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Wr</w:t>
      </w:r>
      <w:proofErr w:type="spellEnd"/>
      <w:r w:rsidRPr="00924171">
        <w:rPr>
          <w:rFonts w:ascii="Arial" w:hAnsi="Arial" w:cs="Arial"/>
          <w:sz w:val="22"/>
          <w:szCs w:val="22"/>
        </w:rPr>
        <w:t>. Wb.</w:t>
      </w:r>
    </w:p>
    <w:p w14:paraId="3168DB69" w14:textId="77777777" w:rsidR="000A1B1B" w:rsidRPr="00213650" w:rsidRDefault="000A1B1B" w:rsidP="00F6747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326"/>
        <w:gridCol w:w="4253"/>
      </w:tblGrid>
      <w:tr w:rsidR="00F67473" w:rsidRPr="00213650" w14:paraId="27EBEA72" w14:textId="77777777" w:rsidTr="000A1B1B">
        <w:trPr>
          <w:trHeight w:val="499"/>
          <w:jc w:val="center"/>
        </w:trPr>
        <w:tc>
          <w:tcPr>
            <w:tcW w:w="498" w:type="dxa"/>
          </w:tcPr>
          <w:p w14:paraId="7F228697" w14:textId="77777777" w:rsidR="00F67473" w:rsidRPr="00213650" w:rsidRDefault="00F67473" w:rsidP="00FB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6A925B7E" w14:textId="77777777" w:rsidR="00F67473" w:rsidRPr="00213650" w:rsidRDefault="00F67473" w:rsidP="00FB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sk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1326" w:type="dxa"/>
            <w:vAlign w:val="center"/>
          </w:tcPr>
          <w:p w14:paraId="0BCCEEBB" w14:textId="77777777" w:rsidR="00F67473" w:rsidRPr="00213650" w:rsidRDefault="00F67473" w:rsidP="00FB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3" w:type="dxa"/>
            <w:vAlign w:val="center"/>
          </w:tcPr>
          <w:p w14:paraId="4FEF3C5F" w14:textId="77777777" w:rsidR="00F67473" w:rsidRPr="00213650" w:rsidRDefault="00F67473" w:rsidP="00FB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</w:tr>
      <w:tr w:rsidR="00F67473" w:rsidRPr="00213650" w14:paraId="13663924" w14:textId="77777777" w:rsidTr="000A1B1B">
        <w:trPr>
          <w:jc w:val="center"/>
        </w:trPr>
        <w:tc>
          <w:tcPr>
            <w:tcW w:w="498" w:type="dxa"/>
          </w:tcPr>
          <w:p w14:paraId="208DDA67" w14:textId="087D8463" w:rsidR="00F67473" w:rsidRPr="00213650" w:rsidRDefault="00847DE1" w:rsidP="00847DE1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554DA3D2" w14:textId="77777777" w:rsidR="004C28A6" w:rsidRDefault="004C28A6" w:rsidP="004C28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nt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aris/Kars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A07A82C" w14:textId="77777777" w:rsidR="004C28A6" w:rsidRDefault="004C28A6" w:rsidP="004C28A6">
            <w:pPr>
              <w:pStyle w:val="ListParagraph"/>
              <w:numPr>
                <w:ilvl w:val="0"/>
                <w:numId w:val="3"/>
              </w:numPr>
              <w:ind w:left="38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mu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j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.H.</w:t>
            </w:r>
          </w:p>
          <w:p w14:paraId="744CA65D" w14:textId="26CEB223" w:rsidR="004C28A6" w:rsidRPr="004C28A6" w:rsidRDefault="004C28A6" w:rsidP="004C28A6">
            <w:pPr>
              <w:pStyle w:val="ListParagraph"/>
              <w:numPr>
                <w:ilvl w:val="0"/>
                <w:numId w:val="3"/>
              </w:numPr>
              <w:ind w:left="38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fr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b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ianti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.M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26" w:type="dxa"/>
            <w:tcMar>
              <w:top w:w="170" w:type="dxa"/>
              <w:bottom w:w="170" w:type="dxa"/>
            </w:tcMar>
          </w:tcPr>
          <w:p w14:paraId="3B9726C3" w14:textId="24338D89" w:rsidR="00F67473" w:rsidRPr="00672A7F" w:rsidRDefault="004C28A6" w:rsidP="00FB7B8B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72A7F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672A7F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72A7F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4253" w:type="dxa"/>
            <w:tcMar>
              <w:top w:w="170" w:type="dxa"/>
              <w:bottom w:w="170" w:type="dxa"/>
            </w:tcMar>
          </w:tcPr>
          <w:p w14:paraId="30B6CCC0" w14:textId="697B614C" w:rsidR="00F67473" w:rsidRPr="00037778" w:rsidRDefault="00F67473" w:rsidP="00FB7B8B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Setelah </w:t>
            </w:r>
            <w:r w:rsidR="004C28A6">
              <w:rPr>
                <w:rFonts w:ascii="Arial" w:hAnsi="Arial" w:cs="Arial"/>
                <w:sz w:val="22"/>
                <w:szCs w:val="22"/>
              </w:rPr>
              <w:t>Karis/Karsu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 diterima 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FD9A748" w14:textId="77777777" w:rsidR="00F67473" w:rsidRPr="00037778" w:rsidRDefault="00F67473" w:rsidP="00FB7B8B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BF36494" w14:textId="244991D3" w:rsidR="00F67473" w:rsidRPr="00213650" w:rsidRDefault="00F67473" w:rsidP="00FB7B8B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7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Subject : </w:t>
            </w:r>
            <w:r w:rsidR="004C28A6">
              <w:rPr>
                <w:rFonts w:ascii="Arial" w:hAnsi="Arial" w:cs="Arial"/>
                <w:sz w:val="22"/>
                <w:szCs w:val="22"/>
              </w:rPr>
              <w:t>Karis/Karsu</w:t>
            </w:r>
          </w:p>
        </w:tc>
      </w:tr>
    </w:tbl>
    <w:p w14:paraId="53AAD678" w14:textId="77777777" w:rsidR="00F67473" w:rsidRPr="00213650" w:rsidRDefault="00F67473" w:rsidP="00F67473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5BF2A2DE" w14:textId="77777777" w:rsidR="00F67473" w:rsidRDefault="00F67473" w:rsidP="00F6747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65F005C" w14:textId="77777777" w:rsidR="00F67473" w:rsidRPr="0038228C" w:rsidRDefault="00F67473" w:rsidP="00F6747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228C">
        <w:rPr>
          <w:rFonts w:ascii="Arial" w:hAnsi="Arial" w:cs="Arial"/>
          <w:sz w:val="22"/>
          <w:szCs w:val="22"/>
        </w:rPr>
        <w:t>Diterima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28C">
        <w:rPr>
          <w:rFonts w:ascii="Arial" w:hAnsi="Arial" w:cs="Arial"/>
          <w:sz w:val="22"/>
          <w:szCs w:val="22"/>
        </w:rPr>
        <w:t>tanggal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………………….</w:t>
      </w:r>
    </w:p>
    <w:p w14:paraId="059D7782" w14:textId="77777777" w:rsidR="00F67473" w:rsidRPr="0038228C" w:rsidRDefault="00F67473" w:rsidP="00F6747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F67473" w:rsidRPr="0038228C" w14:paraId="30FA646A" w14:textId="77777777" w:rsidTr="00FB7B8B">
        <w:trPr>
          <w:trHeight w:val="2513"/>
        </w:trPr>
        <w:tc>
          <w:tcPr>
            <w:tcW w:w="5524" w:type="dxa"/>
          </w:tcPr>
          <w:p w14:paraId="04FE5E8B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2D7DA355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47EFCD7E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5AB3DE7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572ACAC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B570F96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5FDC3D0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434DBFA1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28A6">
              <w:rPr>
                <w:rFonts w:ascii="Arial" w:hAnsi="Arial" w:cs="Arial"/>
                <w:b/>
                <w:bCs/>
                <w:sz w:val="22"/>
                <w:szCs w:val="22"/>
              </w:rPr>
              <w:t>NIP</w:t>
            </w: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18BD5EC1" w14:textId="77777777" w:rsidR="00F67473" w:rsidRPr="0038228C" w:rsidRDefault="00F67473" w:rsidP="00FB7B8B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33E8CEBB" w14:textId="2D4856C2" w:rsidR="00F67473" w:rsidRPr="0038228C" w:rsidRDefault="00F67473" w:rsidP="00FB7B8B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054FB3C1" w14:textId="77777777" w:rsidR="00F67473" w:rsidRPr="0038228C" w:rsidRDefault="00F67473" w:rsidP="00FB7B8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DAFA218" w14:textId="77777777" w:rsidR="00F67473" w:rsidRPr="0038228C" w:rsidRDefault="00F67473" w:rsidP="00FB7B8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5EA484A" w14:textId="77777777" w:rsidR="00F67473" w:rsidRPr="0038228C" w:rsidRDefault="00F67473" w:rsidP="00FB7B8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7E402FD" w14:textId="77777777" w:rsidR="00F67473" w:rsidRPr="0038228C" w:rsidRDefault="00F67473" w:rsidP="00FB7B8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153A863" w14:textId="77777777" w:rsidR="00F67473" w:rsidRPr="00672A7F" w:rsidRDefault="00F67473" w:rsidP="00FB7B8B">
            <w:pPr>
              <w:rPr>
                <w:rFonts w:ascii="Arial" w:hAnsi="Arial" w:cs="Arial"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Mukhlis, S.H.</w:t>
            </w:r>
          </w:p>
          <w:p w14:paraId="016F96D7" w14:textId="77777777" w:rsidR="00F67473" w:rsidRPr="0038228C" w:rsidRDefault="00F67473" w:rsidP="00FB7B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NIP. 197302242003121002</w:t>
            </w:r>
          </w:p>
        </w:tc>
      </w:tr>
    </w:tbl>
    <w:p w14:paraId="10EAFF3A" w14:textId="77777777" w:rsidR="00F67473" w:rsidRPr="00213650" w:rsidRDefault="00F67473" w:rsidP="00F67473">
      <w:pPr>
        <w:ind w:left="5245"/>
        <w:rPr>
          <w:rFonts w:ascii="Arial" w:hAnsi="Arial" w:cs="Arial"/>
          <w:sz w:val="22"/>
          <w:szCs w:val="22"/>
        </w:rPr>
      </w:pPr>
    </w:p>
    <w:p w14:paraId="224E0E8E" w14:textId="77777777" w:rsidR="00F67473" w:rsidRPr="00213650" w:rsidRDefault="00F67473" w:rsidP="00F67473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Tembusan</w:t>
      </w:r>
      <w:proofErr w:type="spellEnd"/>
      <w:r w:rsidRPr="00213650">
        <w:rPr>
          <w:rFonts w:ascii="Arial" w:hAnsi="Arial" w:cs="Arial"/>
          <w:sz w:val="18"/>
          <w:szCs w:val="18"/>
        </w:rPr>
        <w:t>:</w:t>
      </w:r>
    </w:p>
    <w:p w14:paraId="27911B71" w14:textId="77777777" w:rsidR="00F67473" w:rsidRPr="00213650" w:rsidRDefault="00F67473" w:rsidP="00F67473">
      <w:pPr>
        <w:rPr>
          <w:rFonts w:ascii="Bookman Old Style" w:hAnsi="Bookman Old Style"/>
          <w:iCs/>
          <w:sz w:val="19"/>
          <w:szCs w:val="19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Ketua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Pengadilan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Tinggi Agama Padang (</w:t>
      </w:r>
      <w:proofErr w:type="spellStart"/>
      <w:r w:rsidRPr="00213650">
        <w:rPr>
          <w:rFonts w:ascii="Arial" w:hAnsi="Arial" w:cs="Arial"/>
          <w:sz w:val="18"/>
          <w:szCs w:val="18"/>
        </w:rPr>
        <w:t>sebagai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laporan</w:t>
      </w:r>
      <w:proofErr w:type="spellEnd"/>
      <w:r w:rsidRPr="00213650">
        <w:rPr>
          <w:rFonts w:ascii="Arial" w:hAnsi="Arial" w:cs="Arial"/>
          <w:sz w:val="18"/>
          <w:szCs w:val="18"/>
        </w:rPr>
        <w:t>).</w:t>
      </w:r>
    </w:p>
    <w:p w14:paraId="3D2CBF2B" w14:textId="77777777" w:rsidR="000A1B1B" w:rsidRDefault="000A1B1B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  <w:sectPr w:rsidR="000A1B1B" w:rsidSect="009514A7">
          <w:pgSz w:w="12240" w:h="18720" w:code="168"/>
          <w:pgMar w:top="673" w:right="1417" w:bottom="1440" w:left="1440" w:header="284" w:footer="708" w:gutter="0"/>
          <w:cols w:space="708"/>
          <w:docGrid w:linePitch="360"/>
        </w:sectPr>
      </w:pPr>
    </w:p>
    <w:p w14:paraId="02E80CDA" w14:textId="77777777" w:rsidR="000A1B1B" w:rsidRPr="00885374" w:rsidRDefault="000A1B1B" w:rsidP="000A1B1B">
      <w:pPr>
        <w:rPr>
          <w:sz w:val="2"/>
          <w:szCs w:val="2"/>
        </w:rPr>
      </w:pPr>
    </w:p>
    <w:p w14:paraId="1B41ACBD" w14:textId="77777777" w:rsidR="000A1B1B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0" locked="0" layoutInCell="1" allowOverlap="1" wp14:anchorId="3E34FD41" wp14:editId="11E4784A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1833471375" name="Picture 183347137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C8237" w14:textId="77777777" w:rsidR="000A1B1B" w:rsidRPr="00525DBB" w:rsidRDefault="000A1B1B" w:rsidP="000A1B1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66C4143" w14:textId="77777777" w:rsidR="000A1B1B" w:rsidRPr="00525DBB" w:rsidRDefault="000A1B1B" w:rsidP="000A1B1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210738B" w14:textId="77777777" w:rsidR="000A1B1B" w:rsidRDefault="000A1B1B" w:rsidP="000A1B1B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C2D6AEC" w14:textId="77777777" w:rsidR="000A1B1B" w:rsidRPr="00AB5946" w:rsidRDefault="000A1B1B" w:rsidP="000A1B1B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56BA7E4" w14:textId="77777777" w:rsidR="000A1B1B" w:rsidRPr="00AB5946" w:rsidRDefault="000A1B1B" w:rsidP="000A1B1B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E14AC98" w14:textId="77777777" w:rsidR="000A1B1B" w:rsidRPr="00550F02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761EA" wp14:editId="3BA3F5D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739188712" name="Straight Connector 739188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300F6" id="Straight Connector 7391887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A2E2A19" w14:textId="77777777" w:rsidR="000A1B1B" w:rsidRPr="00924171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2811C39F" w14:textId="77777777" w:rsidR="000A1B1B" w:rsidRDefault="000A1B1B" w:rsidP="000A1B1B">
      <w:pPr>
        <w:jc w:val="center"/>
        <w:rPr>
          <w:rFonts w:ascii="Arial" w:hAnsi="Arial" w:cs="Arial"/>
          <w:sz w:val="22"/>
          <w:szCs w:val="22"/>
        </w:rPr>
      </w:pPr>
    </w:p>
    <w:p w14:paraId="03B9A400" w14:textId="10BC8EA9" w:rsidR="0098356F" w:rsidRPr="00924171" w:rsidRDefault="0098356F" w:rsidP="0098356F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>
        <w:rPr>
          <w:rFonts w:ascii="Arial" w:hAnsi="Arial" w:cs="Arial"/>
          <w:sz w:val="22"/>
          <w:szCs w:val="22"/>
        </w:rPr>
        <w:t>1</w:t>
      </w:r>
      <w:r w:rsidR="004C28A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ktober 2023</w:t>
      </w:r>
    </w:p>
    <w:p w14:paraId="7503082C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105D7327" w14:textId="287477AC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Yth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4171">
        <w:rPr>
          <w:rFonts w:ascii="Arial" w:hAnsi="Arial" w:cs="Arial"/>
          <w:sz w:val="22"/>
          <w:szCs w:val="22"/>
        </w:rPr>
        <w:t>Ketua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Pengadilan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4C28A6">
        <w:rPr>
          <w:rFonts w:ascii="Arial" w:hAnsi="Arial" w:cs="Arial"/>
          <w:sz w:val="22"/>
          <w:szCs w:val="22"/>
        </w:rPr>
        <w:t>Painan</w:t>
      </w:r>
      <w:proofErr w:type="spellEnd"/>
    </w:p>
    <w:p w14:paraId="6C1759AF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924171">
        <w:rPr>
          <w:rFonts w:ascii="Arial" w:hAnsi="Arial" w:cs="Arial"/>
          <w:sz w:val="22"/>
          <w:szCs w:val="22"/>
        </w:rPr>
        <w:t>Tempat</w:t>
      </w:r>
      <w:proofErr w:type="spellEnd"/>
    </w:p>
    <w:p w14:paraId="56D88975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4C1E2326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6A8FE8B2" w14:textId="77777777" w:rsidR="00B40010" w:rsidRPr="00924171" w:rsidRDefault="00B40010" w:rsidP="00B40010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2DDEF17F" w14:textId="171FD914" w:rsidR="00B40010" w:rsidRPr="00924171" w:rsidRDefault="00B40010" w:rsidP="00B40010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Nomor</w:t>
      </w:r>
      <w:proofErr w:type="spellEnd"/>
      <w:r w:rsidRPr="00924171">
        <w:rPr>
          <w:rFonts w:ascii="Arial" w:hAnsi="Arial" w:cs="Arial"/>
          <w:sz w:val="22"/>
          <w:szCs w:val="22"/>
        </w:rPr>
        <w:t>:</w:t>
      </w:r>
      <w:r w:rsidR="008D5E2E">
        <w:rPr>
          <w:rFonts w:ascii="Arial" w:hAnsi="Arial" w:cs="Arial"/>
          <w:sz w:val="22"/>
          <w:szCs w:val="22"/>
        </w:rPr>
        <w:t xml:space="preserve"> </w:t>
      </w:r>
      <w:r w:rsidRPr="000A1B1B">
        <w:rPr>
          <w:rFonts w:ascii="Arial" w:hAnsi="Arial" w:cs="Arial"/>
          <w:sz w:val="22"/>
          <w:szCs w:val="22"/>
        </w:rPr>
        <w:t>/SEK.01.PTA.W3-A/KP5.3/X/2023</w:t>
      </w:r>
    </w:p>
    <w:p w14:paraId="365734F7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4A97B8E1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399C5EB7" w14:textId="77777777" w:rsidR="000A1B1B" w:rsidRDefault="000A1B1B" w:rsidP="000A1B1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Assalamu’alaikum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Wr</w:t>
      </w:r>
      <w:proofErr w:type="spellEnd"/>
      <w:r w:rsidRPr="00924171">
        <w:rPr>
          <w:rFonts w:ascii="Arial" w:hAnsi="Arial" w:cs="Arial"/>
          <w:sz w:val="22"/>
          <w:szCs w:val="22"/>
        </w:rPr>
        <w:t>. Wb.</w:t>
      </w:r>
    </w:p>
    <w:p w14:paraId="7C6B2BC6" w14:textId="77777777" w:rsidR="000A1B1B" w:rsidRPr="00213650" w:rsidRDefault="000A1B1B" w:rsidP="000A1B1B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326"/>
        <w:gridCol w:w="4253"/>
      </w:tblGrid>
      <w:tr w:rsidR="000A1B1B" w:rsidRPr="00213650" w14:paraId="655E7D96" w14:textId="77777777" w:rsidTr="000A1B1B">
        <w:trPr>
          <w:trHeight w:val="499"/>
          <w:jc w:val="center"/>
        </w:trPr>
        <w:tc>
          <w:tcPr>
            <w:tcW w:w="498" w:type="dxa"/>
          </w:tcPr>
          <w:p w14:paraId="3EEA5731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3F1FBBEE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sk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1326" w:type="dxa"/>
            <w:vAlign w:val="center"/>
          </w:tcPr>
          <w:p w14:paraId="3F797E17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3" w:type="dxa"/>
            <w:vAlign w:val="center"/>
          </w:tcPr>
          <w:p w14:paraId="32E71006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</w:tr>
      <w:tr w:rsidR="004C28A6" w:rsidRPr="00213650" w14:paraId="6AC108E1" w14:textId="77777777" w:rsidTr="000A1B1B">
        <w:trPr>
          <w:jc w:val="center"/>
        </w:trPr>
        <w:tc>
          <w:tcPr>
            <w:tcW w:w="498" w:type="dxa"/>
          </w:tcPr>
          <w:p w14:paraId="7504C14D" w14:textId="77777777" w:rsidR="004C28A6" w:rsidRPr="00213650" w:rsidRDefault="004C28A6" w:rsidP="004C28A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04A256BD" w14:textId="132EFA7A" w:rsidR="004C28A6" w:rsidRDefault="004C28A6" w:rsidP="004C28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nt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aris/</w:t>
            </w:r>
            <w:r>
              <w:rPr>
                <w:rFonts w:ascii="Arial" w:hAnsi="Arial" w:cs="Arial"/>
                <w:sz w:val="22"/>
                <w:szCs w:val="22"/>
              </w:rPr>
              <w:t>Ka</w:t>
            </w:r>
            <w:r>
              <w:rPr>
                <w:rFonts w:ascii="Arial" w:hAnsi="Arial" w:cs="Arial"/>
                <w:sz w:val="22"/>
                <w:szCs w:val="22"/>
              </w:rPr>
              <w:t>rs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62C4A1F" w14:textId="1B3D11BB" w:rsidR="004C28A6" w:rsidRDefault="004C28A6" w:rsidP="004C28A6">
            <w:pPr>
              <w:pStyle w:val="ListParagraph"/>
              <w:numPr>
                <w:ilvl w:val="0"/>
                <w:numId w:val="4"/>
              </w:numPr>
              <w:ind w:left="38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za Emira, S.H.</w:t>
            </w:r>
          </w:p>
          <w:p w14:paraId="527890B2" w14:textId="43B7665E" w:rsidR="004C28A6" w:rsidRPr="004C28A6" w:rsidRDefault="004C28A6" w:rsidP="004C28A6">
            <w:pPr>
              <w:pStyle w:val="ListParagraph"/>
              <w:numPr>
                <w:ilvl w:val="0"/>
                <w:numId w:val="4"/>
              </w:numPr>
              <w:ind w:left="38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e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ktavia Yolanda, S.H.I.</w:t>
            </w:r>
          </w:p>
        </w:tc>
        <w:tc>
          <w:tcPr>
            <w:tcW w:w="1326" w:type="dxa"/>
            <w:tcMar>
              <w:top w:w="170" w:type="dxa"/>
              <w:bottom w:w="170" w:type="dxa"/>
            </w:tcMar>
          </w:tcPr>
          <w:p w14:paraId="7653E1E4" w14:textId="5DF0FB07" w:rsidR="004C28A6" w:rsidRPr="00672A7F" w:rsidRDefault="004C28A6" w:rsidP="004C28A6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(dua) </w:t>
            </w:r>
          </w:p>
        </w:tc>
        <w:tc>
          <w:tcPr>
            <w:tcW w:w="4253" w:type="dxa"/>
            <w:tcMar>
              <w:top w:w="170" w:type="dxa"/>
              <w:bottom w:w="170" w:type="dxa"/>
            </w:tcMar>
          </w:tcPr>
          <w:p w14:paraId="74C0E95E" w14:textId="269A448E" w:rsidR="004C28A6" w:rsidRPr="00037778" w:rsidRDefault="004C28A6" w:rsidP="004C28A6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Setelah </w:t>
            </w:r>
            <w:r>
              <w:rPr>
                <w:rFonts w:ascii="Arial" w:hAnsi="Arial" w:cs="Arial"/>
                <w:sz w:val="22"/>
                <w:szCs w:val="22"/>
              </w:rPr>
              <w:t>Karis/</w:t>
            </w:r>
            <w:r>
              <w:rPr>
                <w:rFonts w:ascii="Arial" w:hAnsi="Arial" w:cs="Arial"/>
                <w:sz w:val="22"/>
                <w:szCs w:val="22"/>
              </w:rPr>
              <w:t>Kar</w:t>
            </w:r>
            <w:r>
              <w:rPr>
                <w:rFonts w:ascii="Arial" w:hAnsi="Arial" w:cs="Arial"/>
                <w:sz w:val="22"/>
                <w:szCs w:val="22"/>
              </w:rPr>
              <w:t>su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 diterima 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7C5B0B7" w14:textId="77777777" w:rsidR="004C28A6" w:rsidRPr="00037778" w:rsidRDefault="004C28A6" w:rsidP="004C28A6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30D92AE" w14:textId="66191B58" w:rsidR="004C28A6" w:rsidRPr="00213650" w:rsidRDefault="004C28A6" w:rsidP="004C28A6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8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Subject : </w:t>
            </w:r>
            <w:r>
              <w:rPr>
                <w:rFonts w:ascii="Arial" w:hAnsi="Arial" w:cs="Arial"/>
                <w:sz w:val="22"/>
                <w:szCs w:val="22"/>
              </w:rPr>
              <w:t>Karis/Karsu</w:t>
            </w:r>
          </w:p>
        </w:tc>
      </w:tr>
    </w:tbl>
    <w:p w14:paraId="0A7EA0B2" w14:textId="77777777" w:rsidR="000A1B1B" w:rsidRPr="00213650" w:rsidRDefault="000A1B1B" w:rsidP="000A1B1B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36E770EE" w14:textId="77777777" w:rsidR="000A1B1B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7E43100" w14:textId="77777777" w:rsidR="000A1B1B" w:rsidRPr="0038228C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228C">
        <w:rPr>
          <w:rFonts w:ascii="Arial" w:hAnsi="Arial" w:cs="Arial"/>
          <w:sz w:val="22"/>
          <w:szCs w:val="22"/>
        </w:rPr>
        <w:t>Diterima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28C">
        <w:rPr>
          <w:rFonts w:ascii="Arial" w:hAnsi="Arial" w:cs="Arial"/>
          <w:sz w:val="22"/>
          <w:szCs w:val="22"/>
        </w:rPr>
        <w:t>tanggal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………………….</w:t>
      </w:r>
    </w:p>
    <w:p w14:paraId="3838C556" w14:textId="77777777" w:rsidR="000A1B1B" w:rsidRPr="0038228C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0A1B1B" w:rsidRPr="0038228C" w14:paraId="7BE2E44B" w14:textId="77777777" w:rsidTr="00B52338">
        <w:trPr>
          <w:trHeight w:val="2513"/>
        </w:trPr>
        <w:tc>
          <w:tcPr>
            <w:tcW w:w="5524" w:type="dxa"/>
          </w:tcPr>
          <w:p w14:paraId="74F74324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4CD7A02F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0728F854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9CB6C68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C0AACF9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09A821B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27E21BF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5BE1715B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72C68925" w14:textId="77777777" w:rsidR="000A1B1B" w:rsidRPr="0038228C" w:rsidRDefault="000A1B1B" w:rsidP="00B52338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45884F85" w14:textId="77777777" w:rsidR="000A1B1B" w:rsidRPr="0038228C" w:rsidRDefault="000A1B1B" w:rsidP="00B52338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195F7D8E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F607B10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35E03C8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8C3E9F2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EF2BE08" w14:textId="77777777" w:rsidR="000A1B1B" w:rsidRPr="00672A7F" w:rsidRDefault="000A1B1B" w:rsidP="00B52338">
            <w:pPr>
              <w:rPr>
                <w:rFonts w:ascii="Arial" w:hAnsi="Arial" w:cs="Arial"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Mukhlis, S.H.</w:t>
            </w:r>
          </w:p>
          <w:p w14:paraId="51711FEF" w14:textId="77777777" w:rsidR="000A1B1B" w:rsidRPr="0038228C" w:rsidRDefault="000A1B1B" w:rsidP="00B523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NIP. 197302242003121002</w:t>
            </w:r>
          </w:p>
        </w:tc>
      </w:tr>
    </w:tbl>
    <w:p w14:paraId="4A5D1498" w14:textId="77777777" w:rsidR="000A1B1B" w:rsidRPr="00213650" w:rsidRDefault="000A1B1B" w:rsidP="000A1B1B">
      <w:pPr>
        <w:ind w:left="5245"/>
        <w:rPr>
          <w:rFonts w:ascii="Arial" w:hAnsi="Arial" w:cs="Arial"/>
          <w:sz w:val="22"/>
          <w:szCs w:val="22"/>
        </w:rPr>
      </w:pPr>
    </w:p>
    <w:p w14:paraId="6FEBF517" w14:textId="77777777" w:rsidR="000A1B1B" w:rsidRPr="00213650" w:rsidRDefault="000A1B1B" w:rsidP="000A1B1B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Tembusan</w:t>
      </w:r>
      <w:proofErr w:type="spellEnd"/>
      <w:r w:rsidRPr="00213650">
        <w:rPr>
          <w:rFonts w:ascii="Arial" w:hAnsi="Arial" w:cs="Arial"/>
          <w:sz w:val="18"/>
          <w:szCs w:val="18"/>
        </w:rPr>
        <w:t>:</w:t>
      </w:r>
    </w:p>
    <w:p w14:paraId="4A266672" w14:textId="77777777" w:rsidR="000A1B1B" w:rsidRPr="00213650" w:rsidRDefault="000A1B1B" w:rsidP="000A1B1B">
      <w:pPr>
        <w:rPr>
          <w:rFonts w:ascii="Bookman Old Style" w:hAnsi="Bookman Old Style"/>
          <w:iCs/>
          <w:sz w:val="19"/>
          <w:szCs w:val="19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Ketua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Pengadilan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Tinggi Agama Padang (</w:t>
      </w:r>
      <w:proofErr w:type="spellStart"/>
      <w:r w:rsidRPr="00213650">
        <w:rPr>
          <w:rFonts w:ascii="Arial" w:hAnsi="Arial" w:cs="Arial"/>
          <w:sz w:val="18"/>
          <w:szCs w:val="18"/>
        </w:rPr>
        <w:t>sebagai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laporan</w:t>
      </w:r>
      <w:proofErr w:type="spellEnd"/>
      <w:r w:rsidRPr="00213650">
        <w:rPr>
          <w:rFonts w:ascii="Arial" w:hAnsi="Arial" w:cs="Arial"/>
          <w:sz w:val="18"/>
          <w:szCs w:val="18"/>
        </w:rPr>
        <w:t>).</w:t>
      </w:r>
    </w:p>
    <w:p w14:paraId="6579EFA8" w14:textId="77777777" w:rsidR="000A1B1B" w:rsidRDefault="000A1B1B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  <w:sectPr w:rsidR="000A1B1B" w:rsidSect="009514A7">
          <w:pgSz w:w="12240" w:h="18720" w:code="168"/>
          <w:pgMar w:top="673" w:right="1417" w:bottom="1440" w:left="1440" w:header="284" w:footer="708" w:gutter="0"/>
          <w:cols w:space="708"/>
          <w:docGrid w:linePitch="360"/>
        </w:sectPr>
      </w:pPr>
    </w:p>
    <w:p w14:paraId="26F88753" w14:textId="77777777" w:rsidR="000A1B1B" w:rsidRPr="00885374" w:rsidRDefault="000A1B1B" w:rsidP="000A1B1B">
      <w:pPr>
        <w:rPr>
          <w:sz w:val="2"/>
          <w:szCs w:val="2"/>
        </w:rPr>
      </w:pPr>
    </w:p>
    <w:p w14:paraId="276C49E7" w14:textId="77777777" w:rsidR="000A1B1B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1B323431" wp14:editId="7008E921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1803502768" name="Picture 180350276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BF917" w14:textId="77777777" w:rsidR="000A1B1B" w:rsidRPr="00525DBB" w:rsidRDefault="000A1B1B" w:rsidP="000A1B1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36F967C" w14:textId="77777777" w:rsidR="000A1B1B" w:rsidRPr="00525DBB" w:rsidRDefault="000A1B1B" w:rsidP="000A1B1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AECF68E" w14:textId="77777777" w:rsidR="000A1B1B" w:rsidRDefault="000A1B1B" w:rsidP="000A1B1B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FBB6FD6" w14:textId="77777777" w:rsidR="000A1B1B" w:rsidRPr="00AB5946" w:rsidRDefault="000A1B1B" w:rsidP="000A1B1B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54BE652B" w14:textId="77777777" w:rsidR="000A1B1B" w:rsidRPr="00AB5946" w:rsidRDefault="000A1B1B" w:rsidP="000A1B1B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73C095A" w14:textId="77777777" w:rsidR="000A1B1B" w:rsidRPr="00550F02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49312" wp14:editId="7BEAEB95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729153400" name="Straight Connector 1729153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BD72D" id="Straight Connector 172915340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453F764C" w14:textId="77777777" w:rsidR="000A1B1B" w:rsidRPr="00924171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2EAA08B8" w14:textId="77777777" w:rsidR="000A1B1B" w:rsidRDefault="000A1B1B" w:rsidP="000A1B1B">
      <w:pPr>
        <w:jc w:val="center"/>
        <w:rPr>
          <w:rFonts w:ascii="Arial" w:hAnsi="Arial" w:cs="Arial"/>
          <w:sz w:val="22"/>
          <w:szCs w:val="22"/>
        </w:rPr>
      </w:pPr>
    </w:p>
    <w:p w14:paraId="03D5418F" w14:textId="79D63E96" w:rsidR="0098356F" w:rsidRPr="00924171" w:rsidRDefault="0098356F" w:rsidP="0098356F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>
        <w:rPr>
          <w:rFonts w:ascii="Arial" w:hAnsi="Arial" w:cs="Arial"/>
          <w:sz w:val="22"/>
          <w:szCs w:val="22"/>
        </w:rPr>
        <w:t>1</w:t>
      </w:r>
      <w:r w:rsidR="004C28A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ktober 2023</w:t>
      </w:r>
    </w:p>
    <w:p w14:paraId="18B19881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70344A27" w14:textId="4CA1DAD2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Yth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4171">
        <w:rPr>
          <w:rFonts w:ascii="Arial" w:hAnsi="Arial" w:cs="Arial"/>
          <w:sz w:val="22"/>
          <w:szCs w:val="22"/>
        </w:rPr>
        <w:t>Ketua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Pengadilan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Agama </w:t>
      </w:r>
      <w:r w:rsidR="0098356F">
        <w:rPr>
          <w:rFonts w:ascii="Arial" w:hAnsi="Arial" w:cs="Arial"/>
          <w:sz w:val="22"/>
          <w:szCs w:val="22"/>
        </w:rPr>
        <w:t>Padang</w:t>
      </w:r>
      <w:r w:rsidR="004C28A6">
        <w:rPr>
          <w:rFonts w:ascii="Arial" w:hAnsi="Arial" w:cs="Arial"/>
          <w:sz w:val="22"/>
          <w:szCs w:val="22"/>
        </w:rPr>
        <w:t xml:space="preserve"> Panjang</w:t>
      </w:r>
      <w:r w:rsidR="00B40010">
        <w:rPr>
          <w:rFonts w:ascii="Arial" w:hAnsi="Arial" w:cs="Arial"/>
          <w:sz w:val="22"/>
          <w:szCs w:val="22"/>
        </w:rPr>
        <w:t xml:space="preserve"> </w:t>
      </w:r>
    </w:p>
    <w:p w14:paraId="210DAA56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924171">
        <w:rPr>
          <w:rFonts w:ascii="Arial" w:hAnsi="Arial" w:cs="Arial"/>
          <w:sz w:val="22"/>
          <w:szCs w:val="22"/>
        </w:rPr>
        <w:t>Tempat</w:t>
      </w:r>
      <w:proofErr w:type="spellEnd"/>
    </w:p>
    <w:p w14:paraId="244C7BF0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253B5FBC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19EC181A" w14:textId="77777777" w:rsidR="00B40010" w:rsidRPr="00924171" w:rsidRDefault="00B40010" w:rsidP="00B40010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7EBDF67E" w14:textId="42D4477E" w:rsidR="000A1B1B" w:rsidRPr="00924171" w:rsidRDefault="00B40010" w:rsidP="00B40010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Nomor</w:t>
      </w:r>
      <w:proofErr w:type="spellEnd"/>
      <w:r w:rsidRPr="00924171">
        <w:rPr>
          <w:rFonts w:ascii="Arial" w:hAnsi="Arial" w:cs="Arial"/>
          <w:sz w:val="22"/>
          <w:szCs w:val="22"/>
        </w:rPr>
        <w:t>:</w:t>
      </w:r>
      <w:r w:rsidR="008D5E2E">
        <w:rPr>
          <w:rFonts w:ascii="Arial" w:hAnsi="Arial" w:cs="Arial"/>
          <w:sz w:val="22"/>
          <w:szCs w:val="22"/>
        </w:rPr>
        <w:t xml:space="preserve"> </w:t>
      </w:r>
      <w:r w:rsidRPr="000A1B1B">
        <w:rPr>
          <w:rFonts w:ascii="Arial" w:hAnsi="Arial" w:cs="Arial"/>
          <w:sz w:val="22"/>
          <w:szCs w:val="22"/>
        </w:rPr>
        <w:t>/SEK.01.PTA.W3-A/KP5.3/X/2023</w:t>
      </w:r>
    </w:p>
    <w:p w14:paraId="58A62C7E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7A05CD30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4B9DAE76" w14:textId="77777777" w:rsidR="000A1B1B" w:rsidRDefault="000A1B1B" w:rsidP="000A1B1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Assalamu’alaikum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Wr</w:t>
      </w:r>
      <w:proofErr w:type="spellEnd"/>
      <w:r w:rsidRPr="00924171">
        <w:rPr>
          <w:rFonts w:ascii="Arial" w:hAnsi="Arial" w:cs="Arial"/>
          <w:sz w:val="22"/>
          <w:szCs w:val="22"/>
        </w:rPr>
        <w:t>. Wb.</w:t>
      </w:r>
    </w:p>
    <w:p w14:paraId="7B3AC0CD" w14:textId="77777777" w:rsidR="000A1B1B" w:rsidRPr="00213650" w:rsidRDefault="000A1B1B" w:rsidP="000A1B1B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326"/>
        <w:gridCol w:w="4253"/>
      </w:tblGrid>
      <w:tr w:rsidR="000A1B1B" w:rsidRPr="00213650" w14:paraId="1C99605C" w14:textId="77777777" w:rsidTr="00B52338">
        <w:trPr>
          <w:trHeight w:val="499"/>
          <w:jc w:val="center"/>
        </w:trPr>
        <w:tc>
          <w:tcPr>
            <w:tcW w:w="498" w:type="dxa"/>
          </w:tcPr>
          <w:p w14:paraId="180373CF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577E7F13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sk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1326" w:type="dxa"/>
            <w:vAlign w:val="center"/>
          </w:tcPr>
          <w:p w14:paraId="2ADDE28E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3" w:type="dxa"/>
            <w:vAlign w:val="center"/>
          </w:tcPr>
          <w:p w14:paraId="1D493595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</w:tr>
      <w:tr w:rsidR="000A1B1B" w:rsidRPr="00213650" w14:paraId="12D417BF" w14:textId="77777777" w:rsidTr="00B52338">
        <w:trPr>
          <w:jc w:val="center"/>
        </w:trPr>
        <w:tc>
          <w:tcPr>
            <w:tcW w:w="498" w:type="dxa"/>
          </w:tcPr>
          <w:p w14:paraId="43126AFC" w14:textId="77777777" w:rsidR="000A1B1B" w:rsidRPr="00213650" w:rsidRDefault="000A1B1B" w:rsidP="00B52338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349F1CEA" w14:textId="069FE5C8" w:rsidR="000A1B1B" w:rsidRPr="00847DE1" w:rsidRDefault="004C28A6" w:rsidP="00B523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nt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aris/Kars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faz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zdm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1326" w:type="dxa"/>
            <w:tcMar>
              <w:top w:w="170" w:type="dxa"/>
              <w:bottom w:w="170" w:type="dxa"/>
            </w:tcMar>
          </w:tcPr>
          <w:p w14:paraId="57250EE7" w14:textId="77777777" w:rsidR="000A1B1B" w:rsidRPr="00672A7F" w:rsidRDefault="000A1B1B" w:rsidP="00B52338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4253" w:type="dxa"/>
            <w:tcMar>
              <w:top w:w="170" w:type="dxa"/>
              <w:bottom w:w="170" w:type="dxa"/>
            </w:tcMar>
          </w:tcPr>
          <w:p w14:paraId="7872EF9C" w14:textId="77777777" w:rsidR="004C28A6" w:rsidRPr="00037778" w:rsidRDefault="004C28A6" w:rsidP="004C28A6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Setelah </w:t>
            </w:r>
            <w:r>
              <w:rPr>
                <w:rFonts w:ascii="Arial" w:hAnsi="Arial" w:cs="Arial"/>
                <w:sz w:val="22"/>
                <w:szCs w:val="22"/>
              </w:rPr>
              <w:t>Karis/Karsu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 diterima 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C5F3179" w14:textId="77777777" w:rsidR="004C28A6" w:rsidRPr="00037778" w:rsidRDefault="004C28A6" w:rsidP="004C28A6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7020059" w14:textId="1AF9EE43" w:rsidR="000A1B1B" w:rsidRPr="00213650" w:rsidRDefault="004C28A6" w:rsidP="004C28A6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9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Subject : </w:t>
            </w:r>
            <w:r>
              <w:rPr>
                <w:rFonts w:ascii="Arial" w:hAnsi="Arial" w:cs="Arial"/>
                <w:sz w:val="22"/>
                <w:szCs w:val="22"/>
              </w:rPr>
              <w:t>Karis/Karsu</w:t>
            </w:r>
          </w:p>
        </w:tc>
      </w:tr>
    </w:tbl>
    <w:p w14:paraId="6D9FC3D0" w14:textId="77777777" w:rsidR="000A1B1B" w:rsidRPr="00213650" w:rsidRDefault="000A1B1B" w:rsidP="000A1B1B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25280311" w14:textId="77777777" w:rsidR="000A1B1B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B0A6A70" w14:textId="77777777" w:rsidR="000A1B1B" w:rsidRPr="0038228C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228C">
        <w:rPr>
          <w:rFonts w:ascii="Arial" w:hAnsi="Arial" w:cs="Arial"/>
          <w:sz w:val="22"/>
          <w:szCs w:val="22"/>
        </w:rPr>
        <w:t>Diterima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28C">
        <w:rPr>
          <w:rFonts w:ascii="Arial" w:hAnsi="Arial" w:cs="Arial"/>
          <w:sz w:val="22"/>
          <w:szCs w:val="22"/>
        </w:rPr>
        <w:t>tanggal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………………….</w:t>
      </w:r>
    </w:p>
    <w:p w14:paraId="29A1F433" w14:textId="77777777" w:rsidR="000A1B1B" w:rsidRPr="0038228C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0A1B1B" w:rsidRPr="0038228C" w14:paraId="5E7989D5" w14:textId="77777777" w:rsidTr="00B52338">
        <w:trPr>
          <w:trHeight w:val="2513"/>
        </w:trPr>
        <w:tc>
          <w:tcPr>
            <w:tcW w:w="5524" w:type="dxa"/>
          </w:tcPr>
          <w:p w14:paraId="45221421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476B1A64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72E05773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387D0EA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C66577B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D36E58B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E10F9DB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1C4E4A36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0281B2A4" w14:textId="77777777" w:rsidR="000A1B1B" w:rsidRPr="0038228C" w:rsidRDefault="000A1B1B" w:rsidP="00B52338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44AEF9D2" w14:textId="77777777" w:rsidR="000A1B1B" w:rsidRPr="0038228C" w:rsidRDefault="000A1B1B" w:rsidP="00B52338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07B2C8A2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0C7A313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5C800E5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4D727BC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D1C2944" w14:textId="77777777" w:rsidR="000A1B1B" w:rsidRPr="00672A7F" w:rsidRDefault="000A1B1B" w:rsidP="00B52338">
            <w:pPr>
              <w:rPr>
                <w:rFonts w:ascii="Arial" w:hAnsi="Arial" w:cs="Arial"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Mukhlis, S.H.</w:t>
            </w:r>
          </w:p>
          <w:p w14:paraId="1C680AF8" w14:textId="77777777" w:rsidR="000A1B1B" w:rsidRPr="0038228C" w:rsidRDefault="000A1B1B" w:rsidP="00B523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NIP. 197302242003121002</w:t>
            </w:r>
          </w:p>
        </w:tc>
      </w:tr>
    </w:tbl>
    <w:p w14:paraId="77A9A3FD" w14:textId="77777777" w:rsidR="000A1B1B" w:rsidRPr="00213650" w:rsidRDefault="000A1B1B" w:rsidP="000A1B1B">
      <w:pPr>
        <w:ind w:left="5245"/>
        <w:rPr>
          <w:rFonts w:ascii="Arial" w:hAnsi="Arial" w:cs="Arial"/>
          <w:sz w:val="22"/>
          <w:szCs w:val="22"/>
        </w:rPr>
      </w:pPr>
    </w:p>
    <w:p w14:paraId="42052B87" w14:textId="77777777" w:rsidR="000A1B1B" w:rsidRPr="00213650" w:rsidRDefault="000A1B1B" w:rsidP="000A1B1B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Tembusan</w:t>
      </w:r>
      <w:proofErr w:type="spellEnd"/>
      <w:r w:rsidRPr="00213650">
        <w:rPr>
          <w:rFonts w:ascii="Arial" w:hAnsi="Arial" w:cs="Arial"/>
          <w:sz w:val="18"/>
          <w:szCs w:val="18"/>
        </w:rPr>
        <w:t>:</w:t>
      </w:r>
    </w:p>
    <w:p w14:paraId="7EADBB8E" w14:textId="22FB40DA" w:rsidR="00FF6877" w:rsidRDefault="000A1B1B" w:rsidP="0098356F">
      <w:pPr>
        <w:rPr>
          <w:rFonts w:ascii="Bookman Old Style" w:hAnsi="Bookman Old Style"/>
          <w:noProof/>
          <w:sz w:val="22"/>
          <w:szCs w:val="22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Ketua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Pengadilan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Tinggi Agama Padang (</w:t>
      </w:r>
      <w:proofErr w:type="spellStart"/>
      <w:r w:rsidRPr="00213650">
        <w:rPr>
          <w:rFonts w:ascii="Arial" w:hAnsi="Arial" w:cs="Arial"/>
          <w:sz w:val="18"/>
          <w:szCs w:val="18"/>
        </w:rPr>
        <w:t>sebagai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laporan</w:t>
      </w:r>
      <w:proofErr w:type="spellEnd"/>
      <w:r w:rsidRPr="00213650">
        <w:rPr>
          <w:rFonts w:ascii="Arial" w:hAnsi="Arial" w:cs="Arial"/>
          <w:sz w:val="18"/>
          <w:szCs w:val="18"/>
        </w:rPr>
        <w:t>)</w:t>
      </w:r>
      <w:r w:rsidR="0098356F" w:rsidRPr="008B63BE">
        <w:rPr>
          <w:rFonts w:ascii="Bookman Old Style" w:hAnsi="Bookman Old Style"/>
          <w:noProof/>
          <w:sz w:val="22"/>
          <w:szCs w:val="22"/>
        </w:rPr>
        <w:t xml:space="preserve"> </w:t>
      </w:r>
    </w:p>
    <w:p w14:paraId="0EE80D85" w14:textId="77777777" w:rsidR="004C28A6" w:rsidRDefault="004C28A6" w:rsidP="0098356F">
      <w:pPr>
        <w:rPr>
          <w:rFonts w:ascii="Bookman Old Style" w:hAnsi="Bookman Old Style"/>
          <w:noProof/>
          <w:sz w:val="22"/>
          <w:szCs w:val="22"/>
        </w:rPr>
        <w:sectPr w:rsidR="004C28A6" w:rsidSect="009514A7">
          <w:pgSz w:w="12240" w:h="18720" w:code="168"/>
          <w:pgMar w:top="673" w:right="1417" w:bottom="1440" w:left="1440" w:header="284" w:footer="708" w:gutter="0"/>
          <w:cols w:space="708"/>
          <w:docGrid w:linePitch="360"/>
        </w:sectPr>
      </w:pPr>
    </w:p>
    <w:p w14:paraId="06EAAD18" w14:textId="77777777" w:rsidR="004C28A6" w:rsidRDefault="004C28A6" w:rsidP="004C28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A71F86B" wp14:editId="6153F5C3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1973004000" name="Picture 197300400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F274A" w14:textId="77777777" w:rsidR="004C28A6" w:rsidRPr="00525DBB" w:rsidRDefault="004C28A6" w:rsidP="004C28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E933D38" w14:textId="77777777" w:rsidR="004C28A6" w:rsidRPr="00525DBB" w:rsidRDefault="004C28A6" w:rsidP="004C28A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A04039" w14:textId="77777777" w:rsidR="004C28A6" w:rsidRDefault="004C28A6" w:rsidP="004C28A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BCC8AFF" w14:textId="77777777" w:rsidR="004C28A6" w:rsidRPr="00AB5946" w:rsidRDefault="004C28A6" w:rsidP="004C28A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00FD2CA3" w14:textId="77777777" w:rsidR="004C28A6" w:rsidRPr="00AB5946" w:rsidRDefault="004C28A6" w:rsidP="004C28A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BA60E15" w14:textId="77777777" w:rsidR="004C28A6" w:rsidRPr="00550F02" w:rsidRDefault="004C28A6" w:rsidP="004C28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83252" wp14:editId="6E7F76FC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549717815" name="Straight Connector 549717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EAB27" id="Straight Connector 5497178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7C76FD30" w14:textId="77777777" w:rsidR="004C28A6" w:rsidRPr="00924171" w:rsidRDefault="004C28A6" w:rsidP="004C28A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7BDC23AA" w14:textId="77777777" w:rsidR="004C28A6" w:rsidRDefault="004C28A6" w:rsidP="004C28A6">
      <w:pPr>
        <w:jc w:val="center"/>
        <w:rPr>
          <w:rFonts w:ascii="Arial" w:hAnsi="Arial" w:cs="Arial"/>
          <w:sz w:val="22"/>
          <w:szCs w:val="22"/>
        </w:rPr>
      </w:pPr>
    </w:p>
    <w:p w14:paraId="475137B4" w14:textId="77777777" w:rsidR="004C28A6" w:rsidRPr="00924171" w:rsidRDefault="004C28A6" w:rsidP="004C28A6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>
        <w:rPr>
          <w:rFonts w:ascii="Arial" w:hAnsi="Arial" w:cs="Arial"/>
          <w:sz w:val="22"/>
          <w:szCs w:val="22"/>
        </w:rPr>
        <w:t>13 Oktober 2023</w:t>
      </w:r>
    </w:p>
    <w:p w14:paraId="11D2D37A" w14:textId="77777777" w:rsidR="004C28A6" w:rsidRPr="00924171" w:rsidRDefault="004C28A6" w:rsidP="004C28A6">
      <w:pPr>
        <w:jc w:val="both"/>
        <w:rPr>
          <w:rFonts w:ascii="Arial" w:hAnsi="Arial" w:cs="Arial"/>
          <w:sz w:val="22"/>
          <w:szCs w:val="22"/>
        </w:rPr>
      </w:pPr>
    </w:p>
    <w:p w14:paraId="6007B60D" w14:textId="260410ED" w:rsidR="004C28A6" w:rsidRPr="00924171" w:rsidRDefault="004C28A6" w:rsidP="004C28A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Yth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4171">
        <w:rPr>
          <w:rFonts w:ascii="Arial" w:hAnsi="Arial" w:cs="Arial"/>
          <w:sz w:val="22"/>
          <w:szCs w:val="22"/>
        </w:rPr>
        <w:t>Ketua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Pengadilan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Agama </w:t>
      </w:r>
      <w:r>
        <w:rPr>
          <w:rFonts w:ascii="Arial" w:hAnsi="Arial" w:cs="Arial"/>
          <w:sz w:val="22"/>
          <w:szCs w:val="22"/>
        </w:rPr>
        <w:t xml:space="preserve">Lubuk </w:t>
      </w:r>
      <w:proofErr w:type="spellStart"/>
      <w:r>
        <w:rPr>
          <w:rFonts w:ascii="Arial" w:hAnsi="Arial" w:cs="Arial"/>
          <w:sz w:val="22"/>
          <w:szCs w:val="22"/>
        </w:rPr>
        <w:t>Sikap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22DFFC8C" w14:textId="77777777" w:rsidR="004C28A6" w:rsidRPr="00924171" w:rsidRDefault="004C28A6" w:rsidP="004C28A6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924171">
        <w:rPr>
          <w:rFonts w:ascii="Arial" w:hAnsi="Arial" w:cs="Arial"/>
          <w:sz w:val="22"/>
          <w:szCs w:val="22"/>
        </w:rPr>
        <w:t>Tempat</w:t>
      </w:r>
      <w:proofErr w:type="spellEnd"/>
    </w:p>
    <w:p w14:paraId="05E848F3" w14:textId="77777777" w:rsidR="004C28A6" w:rsidRPr="00924171" w:rsidRDefault="004C28A6" w:rsidP="004C28A6">
      <w:pPr>
        <w:jc w:val="both"/>
        <w:rPr>
          <w:rFonts w:ascii="Arial" w:hAnsi="Arial" w:cs="Arial"/>
          <w:sz w:val="22"/>
          <w:szCs w:val="22"/>
        </w:rPr>
      </w:pPr>
    </w:p>
    <w:p w14:paraId="3B434DB2" w14:textId="77777777" w:rsidR="004C28A6" w:rsidRPr="00924171" w:rsidRDefault="004C28A6" w:rsidP="004C28A6">
      <w:pPr>
        <w:jc w:val="both"/>
        <w:rPr>
          <w:rFonts w:ascii="Arial" w:hAnsi="Arial" w:cs="Arial"/>
          <w:sz w:val="22"/>
          <w:szCs w:val="22"/>
        </w:rPr>
      </w:pPr>
    </w:p>
    <w:p w14:paraId="20088114" w14:textId="77777777" w:rsidR="004C28A6" w:rsidRPr="00924171" w:rsidRDefault="004C28A6" w:rsidP="004C28A6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014CA6D3" w14:textId="77777777" w:rsidR="004C28A6" w:rsidRPr="00924171" w:rsidRDefault="004C28A6" w:rsidP="004C28A6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Nomor</w:t>
      </w:r>
      <w:proofErr w:type="spellEnd"/>
      <w:r w:rsidRPr="0092417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A1B1B">
        <w:rPr>
          <w:rFonts w:ascii="Arial" w:hAnsi="Arial" w:cs="Arial"/>
          <w:sz w:val="22"/>
          <w:szCs w:val="22"/>
        </w:rPr>
        <w:t>/SEK.01.PTA.W3-A/KP5.3/X/2023</w:t>
      </w:r>
    </w:p>
    <w:p w14:paraId="74A895DC" w14:textId="77777777" w:rsidR="004C28A6" w:rsidRPr="00924171" w:rsidRDefault="004C28A6" w:rsidP="004C28A6">
      <w:pPr>
        <w:jc w:val="both"/>
        <w:rPr>
          <w:rFonts w:ascii="Arial" w:hAnsi="Arial" w:cs="Arial"/>
          <w:sz w:val="22"/>
          <w:szCs w:val="22"/>
        </w:rPr>
      </w:pPr>
    </w:p>
    <w:p w14:paraId="028A1562" w14:textId="77777777" w:rsidR="004C28A6" w:rsidRPr="00924171" w:rsidRDefault="004C28A6" w:rsidP="004C28A6">
      <w:pPr>
        <w:jc w:val="both"/>
        <w:rPr>
          <w:rFonts w:ascii="Arial" w:hAnsi="Arial" w:cs="Arial"/>
          <w:sz w:val="22"/>
          <w:szCs w:val="22"/>
        </w:rPr>
      </w:pPr>
    </w:p>
    <w:p w14:paraId="06630461" w14:textId="77777777" w:rsidR="004C28A6" w:rsidRDefault="004C28A6" w:rsidP="004C28A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Assalamu’alaikum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Wr</w:t>
      </w:r>
      <w:proofErr w:type="spellEnd"/>
      <w:r w:rsidRPr="00924171">
        <w:rPr>
          <w:rFonts w:ascii="Arial" w:hAnsi="Arial" w:cs="Arial"/>
          <w:sz w:val="22"/>
          <w:szCs w:val="22"/>
        </w:rPr>
        <w:t>. Wb.</w:t>
      </w:r>
    </w:p>
    <w:p w14:paraId="1FABC46D" w14:textId="77777777" w:rsidR="004C28A6" w:rsidRPr="00213650" w:rsidRDefault="004C28A6" w:rsidP="004C28A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326"/>
        <w:gridCol w:w="4253"/>
      </w:tblGrid>
      <w:tr w:rsidR="004C28A6" w:rsidRPr="00213650" w14:paraId="1BFD642B" w14:textId="77777777" w:rsidTr="00C8180F">
        <w:trPr>
          <w:trHeight w:val="499"/>
          <w:jc w:val="center"/>
        </w:trPr>
        <w:tc>
          <w:tcPr>
            <w:tcW w:w="498" w:type="dxa"/>
          </w:tcPr>
          <w:p w14:paraId="1B9B4323" w14:textId="77777777" w:rsidR="004C28A6" w:rsidRPr="00213650" w:rsidRDefault="004C28A6" w:rsidP="00C81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2E6B4D20" w14:textId="77777777" w:rsidR="004C28A6" w:rsidRPr="00213650" w:rsidRDefault="004C28A6" w:rsidP="00C81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sk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1326" w:type="dxa"/>
            <w:vAlign w:val="center"/>
          </w:tcPr>
          <w:p w14:paraId="657A97AE" w14:textId="77777777" w:rsidR="004C28A6" w:rsidRPr="00213650" w:rsidRDefault="004C28A6" w:rsidP="00C81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3" w:type="dxa"/>
            <w:vAlign w:val="center"/>
          </w:tcPr>
          <w:p w14:paraId="2B19E89C" w14:textId="77777777" w:rsidR="004C28A6" w:rsidRPr="00213650" w:rsidRDefault="004C28A6" w:rsidP="00C81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</w:tr>
      <w:tr w:rsidR="004C28A6" w:rsidRPr="00213650" w14:paraId="4F487763" w14:textId="77777777" w:rsidTr="00C8180F">
        <w:trPr>
          <w:jc w:val="center"/>
        </w:trPr>
        <w:tc>
          <w:tcPr>
            <w:tcW w:w="498" w:type="dxa"/>
          </w:tcPr>
          <w:p w14:paraId="62F881A3" w14:textId="77777777" w:rsidR="004C28A6" w:rsidRPr="00213650" w:rsidRDefault="004C28A6" w:rsidP="00C8180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72923702" w14:textId="3F3EEAC5" w:rsidR="004C28A6" w:rsidRPr="00847DE1" w:rsidRDefault="004C28A6" w:rsidP="00C818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nt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aris/Kars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22E5E">
              <w:rPr>
                <w:rFonts w:ascii="Arial" w:hAnsi="Arial" w:cs="Arial"/>
                <w:sz w:val="22"/>
                <w:szCs w:val="22"/>
              </w:rPr>
              <w:t>Izka</w:t>
            </w:r>
            <w:proofErr w:type="spellEnd"/>
            <w:r w:rsidR="00722E5E">
              <w:rPr>
                <w:rFonts w:ascii="Arial" w:hAnsi="Arial" w:cs="Arial"/>
                <w:sz w:val="22"/>
                <w:szCs w:val="22"/>
              </w:rPr>
              <w:t xml:space="preserve"> Nabila, </w:t>
            </w:r>
            <w:proofErr w:type="spellStart"/>
            <w:r w:rsidR="00722E5E">
              <w:rPr>
                <w:rFonts w:ascii="Arial" w:hAnsi="Arial" w:cs="Arial"/>
                <w:sz w:val="22"/>
                <w:szCs w:val="22"/>
              </w:rPr>
              <w:t>A.Md.A.B</w:t>
            </w:r>
            <w:proofErr w:type="spellEnd"/>
            <w:r w:rsidR="00722E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26" w:type="dxa"/>
            <w:tcMar>
              <w:top w:w="170" w:type="dxa"/>
              <w:bottom w:w="170" w:type="dxa"/>
            </w:tcMar>
          </w:tcPr>
          <w:p w14:paraId="6E553E09" w14:textId="77777777" w:rsidR="004C28A6" w:rsidRPr="00672A7F" w:rsidRDefault="004C28A6" w:rsidP="00C8180F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4253" w:type="dxa"/>
            <w:tcMar>
              <w:top w:w="170" w:type="dxa"/>
              <w:bottom w:w="170" w:type="dxa"/>
            </w:tcMar>
          </w:tcPr>
          <w:p w14:paraId="5739D847" w14:textId="77777777" w:rsidR="004C28A6" w:rsidRPr="00037778" w:rsidRDefault="004C28A6" w:rsidP="00C8180F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Setelah </w:t>
            </w:r>
            <w:r>
              <w:rPr>
                <w:rFonts w:ascii="Arial" w:hAnsi="Arial" w:cs="Arial"/>
                <w:sz w:val="22"/>
                <w:szCs w:val="22"/>
              </w:rPr>
              <w:t>Karis/Karsu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 diterima 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12B031E" w14:textId="77777777" w:rsidR="004C28A6" w:rsidRPr="00037778" w:rsidRDefault="004C28A6" w:rsidP="00C8180F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A23823F" w14:textId="77777777" w:rsidR="004C28A6" w:rsidRPr="00213650" w:rsidRDefault="004C28A6" w:rsidP="00C8180F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0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Subject : </w:t>
            </w:r>
            <w:r>
              <w:rPr>
                <w:rFonts w:ascii="Arial" w:hAnsi="Arial" w:cs="Arial"/>
                <w:sz w:val="22"/>
                <w:szCs w:val="22"/>
              </w:rPr>
              <w:t>Karis/Karsu</w:t>
            </w:r>
          </w:p>
        </w:tc>
      </w:tr>
    </w:tbl>
    <w:p w14:paraId="2A18FC44" w14:textId="77777777" w:rsidR="004C28A6" w:rsidRPr="00213650" w:rsidRDefault="004C28A6" w:rsidP="004C28A6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1B927461" w14:textId="77777777" w:rsidR="004C28A6" w:rsidRDefault="004C28A6" w:rsidP="004C28A6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C875F24" w14:textId="77777777" w:rsidR="004C28A6" w:rsidRPr="0038228C" w:rsidRDefault="004C28A6" w:rsidP="004C28A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228C">
        <w:rPr>
          <w:rFonts w:ascii="Arial" w:hAnsi="Arial" w:cs="Arial"/>
          <w:sz w:val="22"/>
          <w:szCs w:val="22"/>
        </w:rPr>
        <w:t>Diterima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28C">
        <w:rPr>
          <w:rFonts w:ascii="Arial" w:hAnsi="Arial" w:cs="Arial"/>
          <w:sz w:val="22"/>
          <w:szCs w:val="22"/>
        </w:rPr>
        <w:t>tanggal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………………….</w:t>
      </w:r>
    </w:p>
    <w:p w14:paraId="5059C0DE" w14:textId="77777777" w:rsidR="004C28A6" w:rsidRPr="0038228C" w:rsidRDefault="004C28A6" w:rsidP="004C28A6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4C28A6" w:rsidRPr="0038228C" w14:paraId="779483F0" w14:textId="77777777" w:rsidTr="00C8180F">
        <w:trPr>
          <w:trHeight w:val="2513"/>
        </w:trPr>
        <w:tc>
          <w:tcPr>
            <w:tcW w:w="5524" w:type="dxa"/>
          </w:tcPr>
          <w:p w14:paraId="1E48E7DB" w14:textId="77777777" w:rsidR="004C28A6" w:rsidRPr="0038228C" w:rsidRDefault="004C28A6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6DF382EA" w14:textId="77777777" w:rsidR="004C28A6" w:rsidRPr="0038228C" w:rsidRDefault="004C28A6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31F23A5A" w14:textId="77777777" w:rsidR="004C28A6" w:rsidRPr="0038228C" w:rsidRDefault="004C28A6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4B5658A" w14:textId="77777777" w:rsidR="004C28A6" w:rsidRPr="0038228C" w:rsidRDefault="004C28A6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E05269E" w14:textId="77777777" w:rsidR="004C28A6" w:rsidRPr="0038228C" w:rsidRDefault="004C28A6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6A739D1" w14:textId="77777777" w:rsidR="004C28A6" w:rsidRPr="0038228C" w:rsidRDefault="004C28A6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861C62B" w14:textId="77777777" w:rsidR="004C28A6" w:rsidRPr="0038228C" w:rsidRDefault="004C28A6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49FC1EC9" w14:textId="77777777" w:rsidR="004C28A6" w:rsidRPr="0038228C" w:rsidRDefault="004C28A6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6835E394" w14:textId="77777777" w:rsidR="004C28A6" w:rsidRPr="0038228C" w:rsidRDefault="004C28A6" w:rsidP="00C8180F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76688771" w14:textId="77777777" w:rsidR="004C28A6" w:rsidRPr="0038228C" w:rsidRDefault="004C28A6" w:rsidP="00C8180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232102B9" w14:textId="77777777" w:rsidR="004C28A6" w:rsidRPr="0038228C" w:rsidRDefault="004C28A6" w:rsidP="00C8180F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47232AC" w14:textId="77777777" w:rsidR="004C28A6" w:rsidRPr="0038228C" w:rsidRDefault="004C28A6" w:rsidP="00C8180F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C0EC48D" w14:textId="77777777" w:rsidR="004C28A6" w:rsidRPr="0038228C" w:rsidRDefault="004C28A6" w:rsidP="00C8180F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D974DC9" w14:textId="77777777" w:rsidR="004C28A6" w:rsidRPr="0038228C" w:rsidRDefault="004C28A6" w:rsidP="00C8180F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08FD58A" w14:textId="77777777" w:rsidR="004C28A6" w:rsidRPr="00672A7F" w:rsidRDefault="004C28A6" w:rsidP="00C8180F">
            <w:pPr>
              <w:rPr>
                <w:rFonts w:ascii="Arial" w:hAnsi="Arial" w:cs="Arial"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Mukhlis, S.H.</w:t>
            </w:r>
          </w:p>
          <w:p w14:paraId="28FFC77B" w14:textId="77777777" w:rsidR="004C28A6" w:rsidRPr="0038228C" w:rsidRDefault="004C28A6" w:rsidP="00C818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NIP. 197302242003121002</w:t>
            </w:r>
          </w:p>
        </w:tc>
      </w:tr>
    </w:tbl>
    <w:p w14:paraId="179673C1" w14:textId="77777777" w:rsidR="004C28A6" w:rsidRPr="00213650" w:rsidRDefault="004C28A6" w:rsidP="004C28A6">
      <w:pPr>
        <w:ind w:left="5245"/>
        <w:rPr>
          <w:rFonts w:ascii="Arial" w:hAnsi="Arial" w:cs="Arial"/>
          <w:sz w:val="22"/>
          <w:szCs w:val="22"/>
        </w:rPr>
      </w:pPr>
    </w:p>
    <w:p w14:paraId="01E38204" w14:textId="77777777" w:rsidR="004C28A6" w:rsidRPr="00213650" w:rsidRDefault="004C28A6" w:rsidP="004C28A6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Tembusan</w:t>
      </w:r>
      <w:proofErr w:type="spellEnd"/>
      <w:r w:rsidRPr="00213650">
        <w:rPr>
          <w:rFonts w:ascii="Arial" w:hAnsi="Arial" w:cs="Arial"/>
          <w:sz w:val="18"/>
          <w:szCs w:val="18"/>
        </w:rPr>
        <w:t>:</w:t>
      </w:r>
    </w:p>
    <w:p w14:paraId="0FFF9133" w14:textId="77777777" w:rsidR="004C28A6" w:rsidRPr="008B63BE" w:rsidRDefault="004C28A6" w:rsidP="004C28A6">
      <w:pPr>
        <w:rPr>
          <w:rFonts w:ascii="Bookman Old Style" w:hAnsi="Bookman Old Style"/>
          <w:noProof/>
          <w:sz w:val="22"/>
          <w:szCs w:val="22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Ketua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Pengadilan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Tinggi Agama Padang (</w:t>
      </w:r>
      <w:proofErr w:type="spellStart"/>
      <w:r w:rsidRPr="00213650">
        <w:rPr>
          <w:rFonts w:ascii="Arial" w:hAnsi="Arial" w:cs="Arial"/>
          <w:sz w:val="18"/>
          <w:szCs w:val="18"/>
        </w:rPr>
        <w:t>sebagai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laporan</w:t>
      </w:r>
      <w:proofErr w:type="spellEnd"/>
      <w:r w:rsidRPr="00213650">
        <w:rPr>
          <w:rFonts w:ascii="Arial" w:hAnsi="Arial" w:cs="Arial"/>
          <w:sz w:val="18"/>
          <w:szCs w:val="18"/>
        </w:rPr>
        <w:t>)</w:t>
      </w:r>
      <w:r w:rsidRPr="008B63BE">
        <w:rPr>
          <w:rFonts w:ascii="Bookman Old Style" w:hAnsi="Bookman Old Style"/>
          <w:noProof/>
          <w:sz w:val="22"/>
          <w:szCs w:val="22"/>
        </w:rPr>
        <w:t xml:space="preserve"> </w:t>
      </w:r>
    </w:p>
    <w:p w14:paraId="6D166330" w14:textId="77777777" w:rsidR="004C28A6" w:rsidRDefault="004C28A6" w:rsidP="0098356F">
      <w:pPr>
        <w:rPr>
          <w:rFonts w:ascii="Bookman Old Style" w:hAnsi="Bookman Old Style"/>
          <w:noProof/>
          <w:sz w:val="22"/>
          <w:szCs w:val="22"/>
        </w:rPr>
      </w:pPr>
    </w:p>
    <w:p w14:paraId="317B78F6" w14:textId="77777777" w:rsidR="00722E5E" w:rsidRDefault="00722E5E" w:rsidP="0098356F">
      <w:pPr>
        <w:rPr>
          <w:rFonts w:ascii="Bookman Old Style" w:hAnsi="Bookman Old Style"/>
          <w:noProof/>
          <w:sz w:val="22"/>
          <w:szCs w:val="22"/>
        </w:rPr>
        <w:sectPr w:rsidR="00722E5E" w:rsidSect="009514A7">
          <w:pgSz w:w="12240" w:h="18720" w:code="168"/>
          <w:pgMar w:top="673" w:right="1417" w:bottom="1440" w:left="1440" w:header="284" w:footer="708" w:gutter="0"/>
          <w:cols w:space="708"/>
          <w:docGrid w:linePitch="360"/>
        </w:sectPr>
      </w:pPr>
    </w:p>
    <w:p w14:paraId="6492D00C" w14:textId="77777777" w:rsidR="00722E5E" w:rsidRDefault="00722E5E" w:rsidP="00722E5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E3C52D1" wp14:editId="1B4204D4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2012999593" name="Picture 201299959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45092" w14:textId="77777777" w:rsidR="00722E5E" w:rsidRPr="00525DBB" w:rsidRDefault="00722E5E" w:rsidP="00722E5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2AD3E6AE" w14:textId="77777777" w:rsidR="00722E5E" w:rsidRPr="00525DBB" w:rsidRDefault="00722E5E" w:rsidP="00722E5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E455B95" w14:textId="77777777" w:rsidR="00722E5E" w:rsidRDefault="00722E5E" w:rsidP="00722E5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65D729B6" w14:textId="77777777" w:rsidR="00722E5E" w:rsidRPr="00AB5946" w:rsidRDefault="00722E5E" w:rsidP="00722E5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0A680902" w14:textId="77777777" w:rsidR="00722E5E" w:rsidRPr="00AB5946" w:rsidRDefault="00722E5E" w:rsidP="00722E5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42E35B1" w14:textId="77777777" w:rsidR="00722E5E" w:rsidRPr="00550F02" w:rsidRDefault="00722E5E" w:rsidP="00722E5E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BFF7E1" wp14:editId="35955BCA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478726274" name="Straight Connector 1478726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7A25E" id="Straight Connector 147872627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BCEA856" w14:textId="77777777" w:rsidR="00722E5E" w:rsidRPr="00924171" w:rsidRDefault="00722E5E" w:rsidP="00722E5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121CA756" w14:textId="77777777" w:rsidR="00722E5E" w:rsidRDefault="00722E5E" w:rsidP="00722E5E">
      <w:pPr>
        <w:jc w:val="center"/>
        <w:rPr>
          <w:rFonts w:ascii="Arial" w:hAnsi="Arial" w:cs="Arial"/>
          <w:sz w:val="22"/>
          <w:szCs w:val="22"/>
        </w:rPr>
      </w:pPr>
    </w:p>
    <w:p w14:paraId="704C5BA4" w14:textId="77777777" w:rsidR="00722E5E" w:rsidRPr="00924171" w:rsidRDefault="00722E5E" w:rsidP="00722E5E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>
        <w:rPr>
          <w:rFonts w:ascii="Arial" w:hAnsi="Arial" w:cs="Arial"/>
          <w:sz w:val="22"/>
          <w:szCs w:val="22"/>
        </w:rPr>
        <w:t>13 Oktober 2023</w:t>
      </w:r>
    </w:p>
    <w:p w14:paraId="3C6494C5" w14:textId="77777777" w:rsidR="00722E5E" w:rsidRPr="00924171" w:rsidRDefault="00722E5E" w:rsidP="00722E5E">
      <w:pPr>
        <w:jc w:val="both"/>
        <w:rPr>
          <w:rFonts w:ascii="Arial" w:hAnsi="Arial" w:cs="Arial"/>
          <w:sz w:val="22"/>
          <w:szCs w:val="22"/>
        </w:rPr>
      </w:pPr>
    </w:p>
    <w:p w14:paraId="79AC1C82" w14:textId="4EF90A0A" w:rsidR="00722E5E" w:rsidRPr="00924171" w:rsidRDefault="00722E5E" w:rsidP="00722E5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Yth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4171">
        <w:rPr>
          <w:rFonts w:ascii="Arial" w:hAnsi="Arial" w:cs="Arial"/>
          <w:sz w:val="22"/>
          <w:szCs w:val="22"/>
        </w:rPr>
        <w:t>Ketua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Pengadilan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Sawahlun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5ACEAA5A" w14:textId="77777777" w:rsidR="00722E5E" w:rsidRPr="00924171" w:rsidRDefault="00722E5E" w:rsidP="00722E5E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924171">
        <w:rPr>
          <w:rFonts w:ascii="Arial" w:hAnsi="Arial" w:cs="Arial"/>
          <w:sz w:val="22"/>
          <w:szCs w:val="22"/>
        </w:rPr>
        <w:t>Tempat</w:t>
      </w:r>
      <w:proofErr w:type="spellEnd"/>
    </w:p>
    <w:p w14:paraId="456A13BD" w14:textId="77777777" w:rsidR="00722E5E" w:rsidRPr="00924171" w:rsidRDefault="00722E5E" w:rsidP="00722E5E">
      <w:pPr>
        <w:jc w:val="both"/>
        <w:rPr>
          <w:rFonts w:ascii="Arial" w:hAnsi="Arial" w:cs="Arial"/>
          <w:sz w:val="22"/>
          <w:szCs w:val="22"/>
        </w:rPr>
      </w:pPr>
    </w:p>
    <w:p w14:paraId="118419B9" w14:textId="77777777" w:rsidR="00722E5E" w:rsidRPr="00924171" w:rsidRDefault="00722E5E" w:rsidP="00722E5E">
      <w:pPr>
        <w:jc w:val="both"/>
        <w:rPr>
          <w:rFonts w:ascii="Arial" w:hAnsi="Arial" w:cs="Arial"/>
          <w:sz w:val="22"/>
          <w:szCs w:val="22"/>
        </w:rPr>
      </w:pPr>
    </w:p>
    <w:p w14:paraId="13DB7C71" w14:textId="77777777" w:rsidR="00722E5E" w:rsidRPr="00924171" w:rsidRDefault="00722E5E" w:rsidP="00722E5E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6641B14C" w14:textId="77777777" w:rsidR="00722E5E" w:rsidRPr="00924171" w:rsidRDefault="00722E5E" w:rsidP="00722E5E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Nomor</w:t>
      </w:r>
      <w:proofErr w:type="spellEnd"/>
      <w:r w:rsidRPr="0092417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A1B1B">
        <w:rPr>
          <w:rFonts w:ascii="Arial" w:hAnsi="Arial" w:cs="Arial"/>
          <w:sz w:val="22"/>
          <w:szCs w:val="22"/>
        </w:rPr>
        <w:t>/SEK.01.PTA.W3-A/KP5.3/X/2023</w:t>
      </w:r>
    </w:p>
    <w:p w14:paraId="013B9DEF" w14:textId="77777777" w:rsidR="00722E5E" w:rsidRPr="00924171" w:rsidRDefault="00722E5E" w:rsidP="00722E5E">
      <w:pPr>
        <w:jc w:val="both"/>
        <w:rPr>
          <w:rFonts w:ascii="Arial" w:hAnsi="Arial" w:cs="Arial"/>
          <w:sz w:val="22"/>
          <w:szCs w:val="22"/>
        </w:rPr>
      </w:pPr>
    </w:p>
    <w:p w14:paraId="67268DD3" w14:textId="77777777" w:rsidR="00722E5E" w:rsidRPr="00924171" w:rsidRDefault="00722E5E" w:rsidP="00722E5E">
      <w:pPr>
        <w:jc w:val="both"/>
        <w:rPr>
          <w:rFonts w:ascii="Arial" w:hAnsi="Arial" w:cs="Arial"/>
          <w:sz w:val="22"/>
          <w:szCs w:val="22"/>
        </w:rPr>
      </w:pPr>
    </w:p>
    <w:p w14:paraId="4D1BB3BD" w14:textId="77777777" w:rsidR="00722E5E" w:rsidRDefault="00722E5E" w:rsidP="00722E5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Assalamu’alaikum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Wr</w:t>
      </w:r>
      <w:proofErr w:type="spellEnd"/>
      <w:r w:rsidRPr="00924171">
        <w:rPr>
          <w:rFonts w:ascii="Arial" w:hAnsi="Arial" w:cs="Arial"/>
          <w:sz w:val="22"/>
          <w:szCs w:val="22"/>
        </w:rPr>
        <w:t>. Wb.</w:t>
      </w:r>
    </w:p>
    <w:p w14:paraId="3ACB4808" w14:textId="77777777" w:rsidR="00722E5E" w:rsidRPr="00213650" w:rsidRDefault="00722E5E" w:rsidP="00722E5E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326"/>
        <w:gridCol w:w="4253"/>
      </w:tblGrid>
      <w:tr w:rsidR="00722E5E" w:rsidRPr="00213650" w14:paraId="03C5FE9D" w14:textId="77777777" w:rsidTr="00C8180F">
        <w:trPr>
          <w:trHeight w:val="499"/>
          <w:jc w:val="center"/>
        </w:trPr>
        <w:tc>
          <w:tcPr>
            <w:tcW w:w="498" w:type="dxa"/>
          </w:tcPr>
          <w:p w14:paraId="239723BD" w14:textId="77777777" w:rsidR="00722E5E" w:rsidRPr="00213650" w:rsidRDefault="00722E5E" w:rsidP="00C81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7842D26A" w14:textId="77777777" w:rsidR="00722E5E" w:rsidRPr="00213650" w:rsidRDefault="00722E5E" w:rsidP="00C81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sk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1326" w:type="dxa"/>
            <w:vAlign w:val="center"/>
          </w:tcPr>
          <w:p w14:paraId="368F14A9" w14:textId="77777777" w:rsidR="00722E5E" w:rsidRPr="00213650" w:rsidRDefault="00722E5E" w:rsidP="00C81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3" w:type="dxa"/>
            <w:vAlign w:val="center"/>
          </w:tcPr>
          <w:p w14:paraId="2A185D74" w14:textId="77777777" w:rsidR="00722E5E" w:rsidRPr="00213650" w:rsidRDefault="00722E5E" w:rsidP="00C81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</w:tr>
      <w:tr w:rsidR="00722E5E" w:rsidRPr="00213650" w14:paraId="0C4FF0BD" w14:textId="77777777" w:rsidTr="00C8180F">
        <w:trPr>
          <w:jc w:val="center"/>
        </w:trPr>
        <w:tc>
          <w:tcPr>
            <w:tcW w:w="498" w:type="dxa"/>
          </w:tcPr>
          <w:p w14:paraId="5DC58DD9" w14:textId="77777777" w:rsidR="00722E5E" w:rsidRPr="00213650" w:rsidRDefault="00722E5E" w:rsidP="00C8180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2BA57C57" w14:textId="77777777" w:rsidR="00722E5E" w:rsidRDefault="00722E5E" w:rsidP="00C818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nt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aris/Kars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3DF8EAB" w14:textId="386C6CA7" w:rsidR="00722E5E" w:rsidRDefault="00722E5E" w:rsidP="00722E5E">
            <w:pPr>
              <w:pStyle w:val="ListParagraph"/>
              <w:numPr>
                <w:ilvl w:val="0"/>
                <w:numId w:val="5"/>
              </w:numPr>
              <w:ind w:left="38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bib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lih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.H.</w:t>
            </w:r>
          </w:p>
          <w:p w14:paraId="01C372A3" w14:textId="7DE06097" w:rsidR="00722E5E" w:rsidRDefault="00722E5E" w:rsidP="00722E5E">
            <w:pPr>
              <w:pStyle w:val="ListParagraph"/>
              <w:numPr>
                <w:ilvl w:val="0"/>
                <w:numId w:val="5"/>
              </w:numPr>
              <w:ind w:left="38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la Sri Astuti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.Md.A.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87930E" w14:textId="11A176FE" w:rsidR="00722E5E" w:rsidRPr="00722E5E" w:rsidRDefault="00722E5E" w:rsidP="00722E5E">
            <w:pPr>
              <w:pStyle w:val="ListParagraph"/>
              <w:numPr>
                <w:ilvl w:val="0"/>
                <w:numId w:val="5"/>
              </w:numPr>
              <w:ind w:left="38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inet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di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.Md.A.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DF9C3D" w14:textId="79B54140" w:rsidR="00722E5E" w:rsidRPr="00847DE1" w:rsidRDefault="00722E5E" w:rsidP="00C818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  <w:tcMar>
              <w:top w:w="170" w:type="dxa"/>
              <w:bottom w:w="170" w:type="dxa"/>
            </w:tcMar>
          </w:tcPr>
          <w:p w14:paraId="6379CB44" w14:textId="3F7CB087" w:rsidR="00722E5E" w:rsidRPr="00672A7F" w:rsidRDefault="00722E5E" w:rsidP="00C8180F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4253" w:type="dxa"/>
            <w:tcMar>
              <w:top w:w="170" w:type="dxa"/>
              <w:bottom w:w="170" w:type="dxa"/>
            </w:tcMar>
          </w:tcPr>
          <w:p w14:paraId="5277DA53" w14:textId="77777777" w:rsidR="00722E5E" w:rsidRPr="00037778" w:rsidRDefault="00722E5E" w:rsidP="00C8180F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Setelah </w:t>
            </w:r>
            <w:r>
              <w:rPr>
                <w:rFonts w:ascii="Arial" w:hAnsi="Arial" w:cs="Arial"/>
                <w:sz w:val="22"/>
                <w:szCs w:val="22"/>
              </w:rPr>
              <w:t>Karis/Karsu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 diterima 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AFF8E33" w14:textId="77777777" w:rsidR="00722E5E" w:rsidRPr="00037778" w:rsidRDefault="00722E5E" w:rsidP="00C8180F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8FF1186" w14:textId="77777777" w:rsidR="00722E5E" w:rsidRPr="00213650" w:rsidRDefault="00722E5E" w:rsidP="00C8180F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1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Subject : </w:t>
            </w:r>
            <w:r>
              <w:rPr>
                <w:rFonts w:ascii="Arial" w:hAnsi="Arial" w:cs="Arial"/>
                <w:sz w:val="22"/>
                <w:szCs w:val="22"/>
              </w:rPr>
              <w:t>Karis/Karsu</w:t>
            </w:r>
          </w:p>
        </w:tc>
      </w:tr>
    </w:tbl>
    <w:p w14:paraId="71D338D5" w14:textId="77777777" w:rsidR="00722E5E" w:rsidRPr="00213650" w:rsidRDefault="00722E5E" w:rsidP="00722E5E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4F3829BB" w14:textId="77777777" w:rsidR="00722E5E" w:rsidRDefault="00722E5E" w:rsidP="00722E5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8A5C992" w14:textId="77777777" w:rsidR="00722E5E" w:rsidRPr="0038228C" w:rsidRDefault="00722E5E" w:rsidP="00722E5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228C">
        <w:rPr>
          <w:rFonts w:ascii="Arial" w:hAnsi="Arial" w:cs="Arial"/>
          <w:sz w:val="22"/>
          <w:szCs w:val="22"/>
        </w:rPr>
        <w:t>Diterima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28C">
        <w:rPr>
          <w:rFonts w:ascii="Arial" w:hAnsi="Arial" w:cs="Arial"/>
          <w:sz w:val="22"/>
          <w:szCs w:val="22"/>
        </w:rPr>
        <w:t>tanggal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………………….</w:t>
      </w:r>
    </w:p>
    <w:p w14:paraId="4B32A953" w14:textId="77777777" w:rsidR="00722E5E" w:rsidRPr="0038228C" w:rsidRDefault="00722E5E" w:rsidP="00722E5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722E5E" w:rsidRPr="0038228C" w14:paraId="16D3C7F4" w14:textId="77777777" w:rsidTr="00C8180F">
        <w:trPr>
          <w:trHeight w:val="2513"/>
        </w:trPr>
        <w:tc>
          <w:tcPr>
            <w:tcW w:w="5524" w:type="dxa"/>
          </w:tcPr>
          <w:p w14:paraId="7196B356" w14:textId="77777777" w:rsidR="00722E5E" w:rsidRPr="0038228C" w:rsidRDefault="00722E5E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3D6AD072" w14:textId="77777777" w:rsidR="00722E5E" w:rsidRPr="0038228C" w:rsidRDefault="00722E5E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45CB75F6" w14:textId="77777777" w:rsidR="00722E5E" w:rsidRPr="0038228C" w:rsidRDefault="00722E5E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9794253" w14:textId="77777777" w:rsidR="00722E5E" w:rsidRPr="0038228C" w:rsidRDefault="00722E5E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BF22978" w14:textId="77777777" w:rsidR="00722E5E" w:rsidRPr="0038228C" w:rsidRDefault="00722E5E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42DA6BB" w14:textId="77777777" w:rsidR="00722E5E" w:rsidRPr="0038228C" w:rsidRDefault="00722E5E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6620802" w14:textId="77777777" w:rsidR="00722E5E" w:rsidRPr="0038228C" w:rsidRDefault="00722E5E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59DA17C8" w14:textId="77777777" w:rsidR="00722E5E" w:rsidRPr="0038228C" w:rsidRDefault="00722E5E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1ECF3271" w14:textId="77777777" w:rsidR="00722E5E" w:rsidRPr="0038228C" w:rsidRDefault="00722E5E" w:rsidP="00C8180F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0DCEEA47" w14:textId="77777777" w:rsidR="00722E5E" w:rsidRPr="0038228C" w:rsidRDefault="00722E5E" w:rsidP="00C8180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55FE555F" w14:textId="77777777" w:rsidR="00722E5E" w:rsidRPr="0038228C" w:rsidRDefault="00722E5E" w:rsidP="00C8180F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91E0477" w14:textId="77777777" w:rsidR="00722E5E" w:rsidRPr="0038228C" w:rsidRDefault="00722E5E" w:rsidP="00C8180F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F9E12BD" w14:textId="77777777" w:rsidR="00722E5E" w:rsidRPr="0038228C" w:rsidRDefault="00722E5E" w:rsidP="00C8180F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E419767" w14:textId="77777777" w:rsidR="00722E5E" w:rsidRPr="0038228C" w:rsidRDefault="00722E5E" w:rsidP="00C8180F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55A33D8" w14:textId="77777777" w:rsidR="00722E5E" w:rsidRPr="00672A7F" w:rsidRDefault="00722E5E" w:rsidP="00C8180F">
            <w:pPr>
              <w:rPr>
                <w:rFonts w:ascii="Arial" w:hAnsi="Arial" w:cs="Arial"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Mukhlis, S.H.</w:t>
            </w:r>
          </w:p>
          <w:p w14:paraId="4083AEC0" w14:textId="77777777" w:rsidR="00722E5E" w:rsidRPr="0038228C" w:rsidRDefault="00722E5E" w:rsidP="00C818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NIP. 197302242003121002</w:t>
            </w:r>
          </w:p>
        </w:tc>
      </w:tr>
    </w:tbl>
    <w:p w14:paraId="55AAAB10" w14:textId="77777777" w:rsidR="00722E5E" w:rsidRPr="00213650" w:rsidRDefault="00722E5E" w:rsidP="00722E5E">
      <w:pPr>
        <w:ind w:left="5245"/>
        <w:rPr>
          <w:rFonts w:ascii="Arial" w:hAnsi="Arial" w:cs="Arial"/>
          <w:sz w:val="22"/>
          <w:szCs w:val="22"/>
        </w:rPr>
      </w:pPr>
    </w:p>
    <w:p w14:paraId="0F717356" w14:textId="77777777" w:rsidR="00722E5E" w:rsidRPr="00213650" w:rsidRDefault="00722E5E" w:rsidP="00722E5E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Tembusan</w:t>
      </w:r>
      <w:proofErr w:type="spellEnd"/>
      <w:r w:rsidRPr="00213650">
        <w:rPr>
          <w:rFonts w:ascii="Arial" w:hAnsi="Arial" w:cs="Arial"/>
          <w:sz w:val="18"/>
          <w:szCs w:val="18"/>
        </w:rPr>
        <w:t>:</w:t>
      </w:r>
    </w:p>
    <w:p w14:paraId="6506289F" w14:textId="54015098" w:rsidR="00722E5E" w:rsidRDefault="00722E5E" w:rsidP="0098356F">
      <w:pPr>
        <w:rPr>
          <w:rFonts w:ascii="Bookman Old Style" w:hAnsi="Bookman Old Style"/>
          <w:noProof/>
          <w:sz w:val="22"/>
          <w:szCs w:val="22"/>
        </w:rPr>
        <w:sectPr w:rsidR="00722E5E" w:rsidSect="009514A7">
          <w:pgSz w:w="12240" w:h="18720" w:code="168"/>
          <w:pgMar w:top="673" w:right="1417" w:bottom="1440" w:left="1440" w:header="284" w:footer="708" w:gutter="0"/>
          <w:cols w:space="708"/>
          <w:docGrid w:linePitch="360"/>
        </w:sectPr>
      </w:pPr>
      <w:proofErr w:type="spellStart"/>
      <w:r w:rsidRPr="00213650">
        <w:rPr>
          <w:rFonts w:ascii="Arial" w:hAnsi="Arial" w:cs="Arial"/>
          <w:sz w:val="18"/>
          <w:szCs w:val="18"/>
        </w:rPr>
        <w:t>Ketua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Pengadilan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Tinggi Agama Padang (</w:t>
      </w:r>
      <w:proofErr w:type="spellStart"/>
      <w:r w:rsidRPr="00213650">
        <w:rPr>
          <w:rFonts w:ascii="Arial" w:hAnsi="Arial" w:cs="Arial"/>
          <w:sz w:val="18"/>
          <w:szCs w:val="18"/>
        </w:rPr>
        <w:t>sebagai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laporan</w:t>
      </w:r>
      <w:proofErr w:type="spellEnd"/>
    </w:p>
    <w:p w14:paraId="78CB2742" w14:textId="01B9E7E1" w:rsidR="00D677E5" w:rsidRDefault="00D677E5" w:rsidP="00D677E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7422C0C" wp14:editId="0F7D80AA">
            <wp:simplePos x="0" y="0"/>
            <wp:positionH relativeFrom="margin">
              <wp:posOffset>135669</wp:posOffset>
            </wp:positionH>
            <wp:positionV relativeFrom="paragraph">
              <wp:posOffset>125122</wp:posOffset>
            </wp:positionV>
            <wp:extent cx="681255" cy="853440"/>
            <wp:effectExtent l="0" t="0" r="5080" b="3810"/>
            <wp:wrapNone/>
            <wp:docPr id="1818781899" name="Picture 181878189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E0045" w14:textId="77777777" w:rsidR="00D677E5" w:rsidRPr="00525DBB" w:rsidRDefault="00D677E5" w:rsidP="00D677E5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24D231E" w14:textId="77777777" w:rsidR="00D677E5" w:rsidRPr="00525DBB" w:rsidRDefault="00D677E5" w:rsidP="00D677E5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4491DC0" w14:textId="77777777" w:rsidR="00D677E5" w:rsidRDefault="00D677E5" w:rsidP="00D677E5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4071F26" w14:textId="77777777" w:rsidR="00D677E5" w:rsidRPr="00AB5946" w:rsidRDefault="00D677E5" w:rsidP="00D677E5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042CAD3" w14:textId="77777777" w:rsidR="00D677E5" w:rsidRPr="00AB5946" w:rsidRDefault="00D677E5" w:rsidP="00D677E5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D6BC835" w14:textId="77777777" w:rsidR="00D677E5" w:rsidRPr="00550F02" w:rsidRDefault="00D677E5" w:rsidP="00D677E5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3BE789" wp14:editId="6B2E4497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827409989" name="Straight Connector 1827409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D5707" id="Straight Connector 182740998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AEC8501" w14:textId="77777777" w:rsidR="00D677E5" w:rsidRPr="00924171" w:rsidRDefault="00D677E5" w:rsidP="00D677E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2EB7327C" w14:textId="77777777" w:rsidR="00D677E5" w:rsidRDefault="00D677E5" w:rsidP="00D677E5">
      <w:pPr>
        <w:jc w:val="center"/>
        <w:rPr>
          <w:rFonts w:ascii="Arial" w:hAnsi="Arial" w:cs="Arial"/>
          <w:sz w:val="22"/>
          <w:szCs w:val="22"/>
        </w:rPr>
      </w:pPr>
    </w:p>
    <w:p w14:paraId="45187E96" w14:textId="77777777" w:rsidR="00D677E5" w:rsidRPr="00924171" w:rsidRDefault="00D677E5" w:rsidP="00D677E5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>
        <w:rPr>
          <w:rFonts w:ascii="Arial" w:hAnsi="Arial" w:cs="Arial"/>
          <w:sz w:val="22"/>
          <w:szCs w:val="22"/>
        </w:rPr>
        <w:t>13 Oktober 2023</w:t>
      </w:r>
    </w:p>
    <w:p w14:paraId="57BD1B87" w14:textId="77777777" w:rsidR="00D677E5" w:rsidRPr="00924171" w:rsidRDefault="00D677E5" w:rsidP="00D677E5">
      <w:pPr>
        <w:jc w:val="both"/>
        <w:rPr>
          <w:rFonts w:ascii="Arial" w:hAnsi="Arial" w:cs="Arial"/>
          <w:sz w:val="22"/>
          <w:szCs w:val="22"/>
        </w:rPr>
      </w:pPr>
    </w:p>
    <w:p w14:paraId="0CD5FE7C" w14:textId="279D4510" w:rsidR="00D677E5" w:rsidRPr="00924171" w:rsidRDefault="00D677E5" w:rsidP="00D677E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Yth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4171">
        <w:rPr>
          <w:rFonts w:ascii="Arial" w:hAnsi="Arial" w:cs="Arial"/>
          <w:sz w:val="22"/>
          <w:szCs w:val="22"/>
        </w:rPr>
        <w:t>Ketua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Pengadilan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Agama </w:t>
      </w:r>
      <w:r>
        <w:rPr>
          <w:rFonts w:ascii="Arial" w:hAnsi="Arial" w:cs="Arial"/>
          <w:sz w:val="22"/>
          <w:szCs w:val="22"/>
        </w:rPr>
        <w:t>Tanjung Pati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9098DE" w14:textId="77777777" w:rsidR="00D677E5" w:rsidRPr="00924171" w:rsidRDefault="00D677E5" w:rsidP="00D677E5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924171">
        <w:rPr>
          <w:rFonts w:ascii="Arial" w:hAnsi="Arial" w:cs="Arial"/>
          <w:sz w:val="22"/>
          <w:szCs w:val="22"/>
        </w:rPr>
        <w:t>Tempat</w:t>
      </w:r>
      <w:proofErr w:type="spellEnd"/>
    </w:p>
    <w:p w14:paraId="2E452A82" w14:textId="77777777" w:rsidR="00D677E5" w:rsidRPr="00924171" w:rsidRDefault="00D677E5" w:rsidP="00D677E5">
      <w:pPr>
        <w:jc w:val="both"/>
        <w:rPr>
          <w:rFonts w:ascii="Arial" w:hAnsi="Arial" w:cs="Arial"/>
          <w:sz w:val="22"/>
          <w:szCs w:val="22"/>
        </w:rPr>
      </w:pPr>
    </w:p>
    <w:p w14:paraId="2E7C76FF" w14:textId="77777777" w:rsidR="00D677E5" w:rsidRPr="00924171" w:rsidRDefault="00D677E5" w:rsidP="00D677E5">
      <w:pPr>
        <w:jc w:val="both"/>
        <w:rPr>
          <w:rFonts w:ascii="Arial" w:hAnsi="Arial" w:cs="Arial"/>
          <w:sz w:val="22"/>
          <w:szCs w:val="22"/>
        </w:rPr>
      </w:pPr>
    </w:p>
    <w:p w14:paraId="77EDF032" w14:textId="77777777" w:rsidR="00D677E5" w:rsidRPr="00924171" w:rsidRDefault="00D677E5" w:rsidP="00D677E5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7E24AD04" w14:textId="77777777" w:rsidR="00D677E5" w:rsidRPr="00924171" w:rsidRDefault="00D677E5" w:rsidP="00D677E5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Nomor</w:t>
      </w:r>
      <w:proofErr w:type="spellEnd"/>
      <w:r w:rsidRPr="0092417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A1B1B">
        <w:rPr>
          <w:rFonts w:ascii="Arial" w:hAnsi="Arial" w:cs="Arial"/>
          <w:sz w:val="22"/>
          <w:szCs w:val="22"/>
        </w:rPr>
        <w:t>/SEK.01.PTA.W3-A/KP5.3/X/2023</w:t>
      </w:r>
    </w:p>
    <w:p w14:paraId="600E6039" w14:textId="77777777" w:rsidR="00D677E5" w:rsidRPr="00924171" w:rsidRDefault="00D677E5" w:rsidP="00D677E5">
      <w:pPr>
        <w:jc w:val="both"/>
        <w:rPr>
          <w:rFonts w:ascii="Arial" w:hAnsi="Arial" w:cs="Arial"/>
          <w:sz w:val="22"/>
          <w:szCs w:val="22"/>
        </w:rPr>
      </w:pPr>
    </w:p>
    <w:p w14:paraId="228E4898" w14:textId="77777777" w:rsidR="00D677E5" w:rsidRPr="00924171" w:rsidRDefault="00D677E5" w:rsidP="00D677E5">
      <w:pPr>
        <w:jc w:val="both"/>
        <w:rPr>
          <w:rFonts w:ascii="Arial" w:hAnsi="Arial" w:cs="Arial"/>
          <w:sz w:val="22"/>
          <w:szCs w:val="22"/>
        </w:rPr>
      </w:pPr>
    </w:p>
    <w:p w14:paraId="4783B98C" w14:textId="77777777" w:rsidR="00D677E5" w:rsidRDefault="00D677E5" w:rsidP="00D677E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Assalamu’alaikum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Wr</w:t>
      </w:r>
      <w:proofErr w:type="spellEnd"/>
      <w:r w:rsidRPr="00924171">
        <w:rPr>
          <w:rFonts w:ascii="Arial" w:hAnsi="Arial" w:cs="Arial"/>
          <w:sz w:val="22"/>
          <w:szCs w:val="22"/>
        </w:rPr>
        <w:t>. Wb.</w:t>
      </w:r>
    </w:p>
    <w:p w14:paraId="237210E5" w14:textId="77777777" w:rsidR="00D677E5" w:rsidRPr="00213650" w:rsidRDefault="00D677E5" w:rsidP="00D677E5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326"/>
        <w:gridCol w:w="4253"/>
      </w:tblGrid>
      <w:tr w:rsidR="00D677E5" w:rsidRPr="00213650" w14:paraId="1E117ABD" w14:textId="77777777" w:rsidTr="00C8180F">
        <w:trPr>
          <w:trHeight w:val="499"/>
          <w:jc w:val="center"/>
        </w:trPr>
        <w:tc>
          <w:tcPr>
            <w:tcW w:w="498" w:type="dxa"/>
          </w:tcPr>
          <w:p w14:paraId="69FEDD48" w14:textId="77777777" w:rsidR="00D677E5" w:rsidRPr="00213650" w:rsidRDefault="00D677E5" w:rsidP="00C81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717C06EB" w14:textId="77777777" w:rsidR="00D677E5" w:rsidRPr="00213650" w:rsidRDefault="00D677E5" w:rsidP="00C81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sk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1326" w:type="dxa"/>
            <w:vAlign w:val="center"/>
          </w:tcPr>
          <w:p w14:paraId="3E225790" w14:textId="77777777" w:rsidR="00D677E5" w:rsidRPr="00213650" w:rsidRDefault="00D677E5" w:rsidP="00C81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3" w:type="dxa"/>
            <w:vAlign w:val="center"/>
          </w:tcPr>
          <w:p w14:paraId="46860242" w14:textId="77777777" w:rsidR="00D677E5" w:rsidRPr="00213650" w:rsidRDefault="00D677E5" w:rsidP="00C81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</w:tr>
      <w:tr w:rsidR="00D677E5" w:rsidRPr="00213650" w14:paraId="477BBAEE" w14:textId="77777777" w:rsidTr="00C8180F">
        <w:trPr>
          <w:jc w:val="center"/>
        </w:trPr>
        <w:tc>
          <w:tcPr>
            <w:tcW w:w="498" w:type="dxa"/>
          </w:tcPr>
          <w:p w14:paraId="1F9E798E" w14:textId="77777777" w:rsidR="00D677E5" w:rsidRPr="00213650" w:rsidRDefault="00D677E5" w:rsidP="00C8180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589FD1AE" w14:textId="78A7DC05" w:rsidR="00D677E5" w:rsidRPr="00847DE1" w:rsidRDefault="00D677E5" w:rsidP="00D677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nt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aris/Kars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auziah Rahmah, S.H.</w:t>
            </w:r>
          </w:p>
        </w:tc>
        <w:tc>
          <w:tcPr>
            <w:tcW w:w="1326" w:type="dxa"/>
            <w:tcMar>
              <w:top w:w="170" w:type="dxa"/>
              <w:bottom w:w="170" w:type="dxa"/>
            </w:tcMar>
          </w:tcPr>
          <w:p w14:paraId="063BD88E" w14:textId="5990D6B8" w:rsidR="00D677E5" w:rsidRPr="00672A7F" w:rsidRDefault="00D677E5" w:rsidP="00C8180F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4253" w:type="dxa"/>
            <w:tcMar>
              <w:top w:w="170" w:type="dxa"/>
              <w:bottom w:w="170" w:type="dxa"/>
            </w:tcMar>
          </w:tcPr>
          <w:p w14:paraId="40EF78FB" w14:textId="77777777" w:rsidR="00D677E5" w:rsidRPr="00037778" w:rsidRDefault="00D677E5" w:rsidP="00C8180F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Setelah </w:t>
            </w:r>
            <w:r>
              <w:rPr>
                <w:rFonts w:ascii="Arial" w:hAnsi="Arial" w:cs="Arial"/>
                <w:sz w:val="22"/>
                <w:szCs w:val="22"/>
              </w:rPr>
              <w:t>Karis/Karsu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 diterima 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E011445" w14:textId="77777777" w:rsidR="00D677E5" w:rsidRPr="00037778" w:rsidRDefault="00D677E5" w:rsidP="00C8180F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A7361CC" w14:textId="77777777" w:rsidR="00D677E5" w:rsidRPr="00213650" w:rsidRDefault="00D677E5" w:rsidP="00C8180F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2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Subject : </w:t>
            </w:r>
            <w:r>
              <w:rPr>
                <w:rFonts w:ascii="Arial" w:hAnsi="Arial" w:cs="Arial"/>
                <w:sz w:val="22"/>
                <w:szCs w:val="22"/>
              </w:rPr>
              <w:t>Karis/Karsu</w:t>
            </w:r>
          </w:p>
        </w:tc>
      </w:tr>
    </w:tbl>
    <w:p w14:paraId="70BF24E9" w14:textId="77777777" w:rsidR="00D677E5" w:rsidRPr="00213650" w:rsidRDefault="00D677E5" w:rsidP="00D677E5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6FF7E06C" w14:textId="77777777" w:rsidR="00D677E5" w:rsidRDefault="00D677E5" w:rsidP="00D677E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3699117" w14:textId="77777777" w:rsidR="00D677E5" w:rsidRPr="0038228C" w:rsidRDefault="00D677E5" w:rsidP="00D677E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228C">
        <w:rPr>
          <w:rFonts w:ascii="Arial" w:hAnsi="Arial" w:cs="Arial"/>
          <w:sz w:val="22"/>
          <w:szCs w:val="22"/>
        </w:rPr>
        <w:t>Diterima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28C">
        <w:rPr>
          <w:rFonts w:ascii="Arial" w:hAnsi="Arial" w:cs="Arial"/>
          <w:sz w:val="22"/>
          <w:szCs w:val="22"/>
        </w:rPr>
        <w:t>tanggal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………………….</w:t>
      </w:r>
    </w:p>
    <w:p w14:paraId="53EFCA97" w14:textId="77777777" w:rsidR="00D677E5" w:rsidRPr="0038228C" w:rsidRDefault="00D677E5" w:rsidP="00D677E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D677E5" w:rsidRPr="0038228C" w14:paraId="0A3EE73B" w14:textId="77777777" w:rsidTr="00C8180F">
        <w:trPr>
          <w:trHeight w:val="2513"/>
        </w:trPr>
        <w:tc>
          <w:tcPr>
            <w:tcW w:w="5524" w:type="dxa"/>
          </w:tcPr>
          <w:p w14:paraId="313BD547" w14:textId="77777777" w:rsidR="00D677E5" w:rsidRPr="0038228C" w:rsidRDefault="00D677E5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5F71D723" w14:textId="77777777" w:rsidR="00D677E5" w:rsidRPr="0038228C" w:rsidRDefault="00D677E5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2D574B75" w14:textId="77777777" w:rsidR="00D677E5" w:rsidRPr="0038228C" w:rsidRDefault="00D677E5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8F69702" w14:textId="77777777" w:rsidR="00D677E5" w:rsidRPr="0038228C" w:rsidRDefault="00D677E5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70BD07C" w14:textId="77777777" w:rsidR="00D677E5" w:rsidRPr="0038228C" w:rsidRDefault="00D677E5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B4A1E0F" w14:textId="77777777" w:rsidR="00D677E5" w:rsidRPr="0038228C" w:rsidRDefault="00D677E5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56FE66A" w14:textId="77777777" w:rsidR="00D677E5" w:rsidRPr="0038228C" w:rsidRDefault="00D677E5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30E7367E" w14:textId="77777777" w:rsidR="00D677E5" w:rsidRPr="0038228C" w:rsidRDefault="00D677E5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31224C47" w14:textId="77777777" w:rsidR="00D677E5" w:rsidRPr="0038228C" w:rsidRDefault="00D677E5" w:rsidP="00C8180F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0BD504BB" w14:textId="77777777" w:rsidR="00D677E5" w:rsidRPr="0038228C" w:rsidRDefault="00D677E5" w:rsidP="00C8180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0623319C" w14:textId="77777777" w:rsidR="00D677E5" w:rsidRPr="0038228C" w:rsidRDefault="00D677E5" w:rsidP="00C8180F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F32DF94" w14:textId="77777777" w:rsidR="00D677E5" w:rsidRPr="0038228C" w:rsidRDefault="00D677E5" w:rsidP="00C8180F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DB7E332" w14:textId="77777777" w:rsidR="00D677E5" w:rsidRPr="0038228C" w:rsidRDefault="00D677E5" w:rsidP="00C8180F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293B203" w14:textId="77777777" w:rsidR="00D677E5" w:rsidRPr="0038228C" w:rsidRDefault="00D677E5" w:rsidP="00C8180F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720BD15" w14:textId="77777777" w:rsidR="00D677E5" w:rsidRPr="00672A7F" w:rsidRDefault="00D677E5" w:rsidP="00C8180F">
            <w:pPr>
              <w:rPr>
                <w:rFonts w:ascii="Arial" w:hAnsi="Arial" w:cs="Arial"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Mukhlis, S.H.</w:t>
            </w:r>
          </w:p>
          <w:p w14:paraId="3E02BDFA" w14:textId="77777777" w:rsidR="00D677E5" w:rsidRPr="0038228C" w:rsidRDefault="00D677E5" w:rsidP="00C818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NIP. 197302242003121002</w:t>
            </w:r>
          </w:p>
        </w:tc>
      </w:tr>
    </w:tbl>
    <w:p w14:paraId="2A3979E2" w14:textId="77777777" w:rsidR="00D677E5" w:rsidRPr="00213650" w:rsidRDefault="00D677E5" w:rsidP="00D677E5">
      <w:pPr>
        <w:ind w:left="5245"/>
        <w:rPr>
          <w:rFonts w:ascii="Arial" w:hAnsi="Arial" w:cs="Arial"/>
          <w:sz w:val="22"/>
          <w:szCs w:val="22"/>
        </w:rPr>
      </w:pPr>
    </w:p>
    <w:p w14:paraId="7A059675" w14:textId="77777777" w:rsidR="00D677E5" w:rsidRPr="00213650" w:rsidRDefault="00D677E5" w:rsidP="00D677E5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Tembusan</w:t>
      </w:r>
      <w:proofErr w:type="spellEnd"/>
      <w:r w:rsidRPr="00213650">
        <w:rPr>
          <w:rFonts w:ascii="Arial" w:hAnsi="Arial" w:cs="Arial"/>
          <w:sz w:val="18"/>
          <w:szCs w:val="18"/>
        </w:rPr>
        <w:t>:</w:t>
      </w:r>
    </w:p>
    <w:p w14:paraId="436A1205" w14:textId="77777777" w:rsidR="00D677E5" w:rsidRPr="008B63BE" w:rsidRDefault="00D677E5" w:rsidP="00D677E5">
      <w:pPr>
        <w:rPr>
          <w:rFonts w:ascii="Bookman Old Style" w:hAnsi="Bookman Old Style"/>
          <w:noProof/>
          <w:sz w:val="22"/>
          <w:szCs w:val="22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Ketua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Pengadilan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Tinggi Agama Padang (</w:t>
      </w:r>
      <w:proofErr w:type="spellStart"/>
      <w:r w:rsidRPr="00213650">
        <w:rPr>
          <w:rFonts w:ascii="Arial" w:hAnsi="Arial" w:cs="Arial"/>
          <w:sz w:val="18"/>
          <w:szCs w:val="18"/>
        </w:rPr>
        <w:t>sebagai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laporan</w:t>
      </w:r>
      <w:proofErr w:type="spellEnd"/>
      <w:r w:rsidRPr="00213650">
        <w:rPr>
          <w:rFonts w:ascii="Arial" w:hAnsi="Arial" w:cs="Arial"/>
          <w:sz w:val="18"/>
          <w:szCs w:val="18"/>
        </w:rPr>
        <w:t>)</w:t>
      </w:r>
      <w:r w:rsidRPr="008B63BE">
        <w:rPr>
          <w:rFonts w:ascii="Bookman Old Style" w:hAnsi="Bookman Old Style"/>
          <w:noProof/>
          <w:sz w:val="22"/>
          <w:szCs w:val="22"/>
        </w:rPr>
        <w:t xml:space="preserve"> </w:t>
      </w:r>
    </w:p>
    <w:p w14:paraId="500AA0ED" w14:textId="77777777" w:rsidR="00286EE6" w:rsidRDefault="00286EE6" w:rsidP="0098356F">
      <w:pPr>
        <w:rPr>
          <w:rFonts w:ascii="Bookman Old Style" w:hAnsi="Bookman Old Style"/>
          <w:noProof/>
          <w:sz w:val="22"/>
          <w:szCs w:val="22"/>
        </w:rPr>
        <w:sectPr w:rsidR="00286EE6" w:rsidSect="009514A7">
          <w:pgSz w:w="12240" w:h="18720" w:code="168"/>
          <w:pgMar w:top="673" w:right="1417" w:bottom="1440" w:left="1440" w:header="284" w:footer="708" w:gutter="0"/>
          <w:cols w:space="708"/>
          <w:docGrid w:linePitch="360"/>
        </w:sectPr>
      </w:pPr>
    </w:p>
    <w:p w14:paraId="42CC722C" w14:textId="77777777" w:rsidR="00286EE6" w:rsidRDefault="00286EE6" w:rsidP="00286EE6">
      <w:r w:rsidRPr="00E217C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15FF7A5" wp14:editId="39AC6389">
            <wp:simplePos x="0" y="0"/>
            <wp:positionH relativeFrom="margin">
              <wp:posOffset>135669</wp:posOffset>
            </wp:positionH>
            <wp:positionV relativeFrom="paragraph">
              <wp:posOffset>125122</wp:posOffset>
            </wp:positionV>
            <wp:extent cx="681255" cy="853440"/>
            <wp:effectExtent l="0" t="0" r="5080" b="3810"/>
            <wp:wrapNone/>
            <wp:docPr id="1729882392" name="Picture 172988239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4E62A" w14:textId="77777777" w:rsidR="00286EE6" w:rsidRPr="00286EE6" w:rsidRDefault="00286EE6" w:rsidP="00286EE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463EAD7A" w14:textId="77777777" w:rsidR="00286EE6" w:rsidRPr="00525DBB" w:rsidRDefault="00286EE6" w:rsidP="00286EE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D920173" w14:textId="77777777" w:rsidR="00286EE6" w:rsidRPr="00525DBB" w:rsidRDefault="00286EE6" w:rsidP="00286EE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54E9AB5" w14:textId="77777777" w:rsidR="00286EE6" w:rsidRDefault="00286EE6" w:rsidP="00286EE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391C409" w14:textId="77777777" w:rsidR="00286EE6" w:rsidRPr="00AB5946" w:rsidRDefault="00286EE6" w:rsidP="00286EE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0A1A3C2E" w14:textId="77777777" w:rsidR="00286EE6" w:rsidRPr="00AB5946" w:rsidRDefault="00286EE6" w:rsidP="00286EE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B8358F3" w14:textId="77777777" w:rsidR="00286EE6" w:rsidRPr="00550F02" w:rsidRDefault="00286EE6" w:rsidP="00286EE6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735C82" wp14:editId="55B0A39E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820974519" name="Straight Connector 820974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35B88" id="Straight Connector 8209745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8F82A82" w14:textId="77777777" w:rsidR="00286EE6" w:rsidRPr="00924171" w:rsidRDefault="00286EE6" w:rsidP="00286EE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13839AF7" w14:textId="77777777" w:rsidR="00286EE6" w:rsidRDefault="00286EE6" w:rsidP="00286EE6">
      <w:pPr>
        <w:jc w:val="center"/>
        <w:rPr>
          <w:rFonts w:ascii="Arial" w:hAnsi="Arial" w:cs="Arial"/>
          <w:sz w:val="22"/>
          <w:szCs w:val="22"/>
        </w:rPr>
      </w:pPr>
    </w:p>
    <w:p w14:paraId="3ADCB220" w14:textId="77777777" w:rsidR="00286EE6" w:rsidRPr="00924171" w:rsidRDefault="00286EE6" w:rsidP="00286EE6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>
        <w:rPr>
          <w:rFonts w:ascii="Arial" w:hAnsi="Arial" w:cs="Arial"/>
          <w:sz w:val="22"/>
          <w:szCs w:val="22"/>
        </w:rPr>
        <w:t>13 Oktober 2023</w:t>
      </w:r>
    </w:p>
    <w:p w14:paraId="3FAA3889" w14:textId="77777777" w:rsidR="00286EE6" w:rsidRPr="00924171" w:rsidRDefault="00286EE6" w:rsidP="00286EE6">
      <w:pPr>
        <w:jc w:val="both"/>
        <w:rPr>
          <w:rFonts w:ascii="Arial" w:hAnsi="Arial" w:cs="Arial"/>
          <w:sz w:val="22"/>
          <w:szCs w:val="22"/>
        </w:rPr>
      </w:pPr>
    </w:p>
    <w:p w14:paraId="0047C17B" w14:textId="5A5E79E1" w:rsidR="00286EE6" w:rsidRPr="00924171" w:rsidRDefault="00286EE6" w:rsidP="00286EE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Yth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4171">
        <w:rPr>
          <w:rFonts w:ascii="Arial" w:hAnsi="Arial" w:cs="Arial"/>
          <w:sz w:val="22"/>
          <w:szCs w:val="22"/>
        </w:rPr>
        <w:t>Ketua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Pengadilan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Maninj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5BD639C3" w14:textId="77777777" w:rsidR="00286EE6" w:rsidRPr="00924171" w:rsidRDefault="00286EE6" w:rsidP="00286EE6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924171">
        <w:rPr>
          <w:rFonts w:ascii="Arial" w:hAnsi="Arial" w:cs="Arial"/>
          <w:sz w:val="22"/>
          <w:szCs w:val="22"/>
        </w:rPr>
        <w:t>Tempat</w:t>
      </w:r>
      <w:proofErr w:type="spellEnd"/>
    </w:p>
    <w:p w14:paraId="4472E2E1" w14:textId="77777777" w:rsidR="00286EE6" w:rsidRPr="00924171" w:rsidRDefault="00286EE6" w:rsidP="00286EE6">
      <w:pPr>
        <w:jc w:val="both"/>
        <w:rPr>
          <w:rFonts w:ascii="Arial" w:hAnsi="Arial" w:cs="Arial"/>
          <w:sz w:val="22"/>
          <w:szCs w:val="22"/>
        </w:rPr>
      </w:pPr>
    </w:p>
    <w:p w14:paraId="0676AF54" w14:textId="77777777" w:rsidR="00286EE6" w:rsidRPr="00924171" w:rsidRDefault="00286EE6" w:rsidP="00286EE6">
      <w:pPr>
        <w:jc w:val="both"/>
        <w:rPr>
          <w:rFonts w:ascii="Arial" w:hAnsi="Arial" w:cs="Arial"/>
          <w:sz w:val="22"/>
          <w:szCs w:val="22"/>
        </w:rPr>
      </w:pPr>
    </w:p>
    <w:p w14:paraId="1230D7F9" w14:textId="77777777" w:rsidR="00286EE6" w:rsidRPr="00924171" w:rsidRDefault="00286EE6" w:rsidP="00286EE6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76DA369B" w14:textId="77777777" w:rsidR="00286EE6" w:rsidRPr="00924171" w:rsidRDefault="00286EE6" w:rsidP="00286EE6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Nomor</w:t>
      </w:r>
      <w:proofErr w:type="spellEnd"/>
      <w:r w:rsidRPr="0092417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A1B1B">
        <w:rPr>
          <w:rFonts w:ascii="Arial" w:hAnsi="Arial" w:cs="Arial"/>
          <w:sz w:val="22"/>
          <w:szCs w:val="22"/>
        </w:rPr>
        <w:t>/SEK.01.PTA.W3-A/KP5.3/X/2023</w:t>
      </w:r>
    </w:p>
    <w:p w14:paraId="2C6DDFA1" w14:textId="77777777" w:rsidR="00286EE6" w:rsidRPr="00924171" w:rsidRDefault="00286EE6" w:rsidP="00286EE6">
      <w:pPr>
        <w:jc w:val="both"/>
        <w:rPr>
          <w:rFonts w:ascii="Arial" w:hAnsi="Arial" w:cs="Arial"/>
          <w:sz w:val="22"/>
          <w:szCs w:val="22"/>
        </w:rPr>
      </w:pPr>
    </w:p>
    <w:p w14:paraId="0E28FF21" w14:textId="77777777" w:rsidR="00286EE6" w:rsidRPr="00924171" w:rsidRDefault="00286EE6" w:rsidP="00286EE6">
      <w:pPr>
        <w:jc w:val="both"/>
        <w:rPr>
          <w:rFonts w:ascii="Arial" w:hAnsi="Arial" w:cs="Arial"/>
          <w:sz w:val="22"/>
          <w:szCs w:val="22"/>
        </w:rPr>
      </w:pPr>
    </w:p>
    <w:p w14:paraId="55D04E15" w14:textId="77777777" w:rsidR="00286EE6" w:rsidRDefault="00286EE6" w:rsidP="00286EE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Assalamu’alaikum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Wr</w:t>
      </w:r>
      <w:proofErr w:type="spellEnd"/>
      <w:r w:rsidRPr="00924171">
        <w:rPr>
          <w:rFonts w:ascii="Arial" w:hAnsi="Arial" w:cs="Arial"/>
          <w:sz w:val="22"/>
          <w:szCs w:val="22"/>
        </w:rPr>
        <w:t>. Wb.</w:t>
      </w:r>
    </w:p>
    <w:p w14:paraId="33506534" w14:textId="77777777" w:rsidR="00286EE6" w:rsidRPr="00213650" w:rsidRDefault="00286EE6" w:rsidP="00286EE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326"/>
        <w:gridCol w:w="4253"/>
      </w:tblGrid>
      <w:tr w:rsidR="00286EE6" w:rsidRPr="00213650" w14:paraId="50F222EA" w14:textId="77777777" w:rsidTr="00C8180F">
        <w:trPr>
          <w:trHeight w:val="499"/>
          <w:jc w:val="center"/>
        </w:trPr>
        <w:tc>
          <w:tcPr>
            <w:tcW w:w="498" w:type="dxa"/>
          </w:tcPr>
          <w:p w14:paraId="2E47531C" w14:textId="77777777" w:rsidR="00286EE6" w:rsidRPr="00213650" w:rsidRDefault="00286EE6" w:rsidP="00C81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014C1D23" w14:textId="77777777" w:rsidR="00286EE6" w:rsidRPr="00213650" w:rsidRDefault="00286EE6" w:rsidP="00C81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sk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1326" w:type="dxa"/>
            <w:vAlign w:val="center"/>
          </w:tcPr>
          <w:p w14:paraId="60067186" w14:textId="77777777" w:rsidR="00286EE6" w:rsidRPr="00213650" w:rsidRDefault="00286EE6" w:rsidP="00C81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3" w:type="dxa"/>
            <w:vAlign w:val="center"/>
          </w:tcPr>
          <w:p w14:paraId="723E0927" w14:textId="77777777" w:rsidR="00286EE6" w:rsidRPr="00213650" w:rsidRDefault="00286EE6" w:rsidP="00C81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</w:tr>
      <w:tr w:rsidR="00286EE6" w:rsidRPr="00213650" w14:paraId="48F9A3AA" w14:textId="77777777" w:rsidTr="00C8180F">
        <w:trPr>
          <w:jc w:val="center"/>
        </w:trPr>
        <w:tc>
          <w:tcPr>
            <w:tcW w:w="498" w:type="dxa"/>
          </w:tcPr>
          <w:p w14:paraId="74324DAF" w14:textId="77777777" w:rsidR="00286EE6" w:rsidRPr="00213650" w:rsidRDefault="00286EE6" w:rsidP="00C8180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48DB3B3E" w14:textId="23B16346" w:rsidR="00286EE6" w:rsidRPr="00847DE1" w:rsidRDefault="00286EE6" w:rsidP="00C818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nt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aris/Kars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ala, S.T.</w:t>
            </w:r>
          </w:p>
        </w:tc>
        <w:tc>
          <w:tcPr>
            <w:tcW w:w="1326" w:type="dxa"/>
            <w:tcMar>
              <w:top w:w="170" w:type="dxa"/>
              <w:bottom w:w="170" w:type="dxa"/>
            </w:tcMar>
          </w:tcPr>
          <w:p w14:paraId="1D7C9F5A" w14:textId="77777777" w:rsidR="00286EE6" w:rsidRPr="00672A7F" w:rsidRDefault="00286EE6" w:rsidP="00C8180F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4253" w:type="dxa"/>
            <w:tcMar>
              <w:top w:w="170" w:type="dxa"/>
              <w:bottom w:w="170" w:type="dxa"/>
            </w:tcMar>
          </w:tcPr>
          <w:p w14:paraId="50FA13C4" w14:textId="77777777" w:rsidR="00286EE6" w:rsidRPr="00037778" w:rsidRDefault="00286EE6" w:rsidP="00C8180F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Setelah </w:t>
            </w:r>
            <w:r>
              <w:rPr>
                <w:rFonts w:ascii="Arial" w:hAnsi="Arial" w:cs="Arial"/>
                <w:sz w:val="22"/>
                <w:szCs w:val="22"/>
              </w:rPr>
              <w:t>Karis/Karsu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 diterima 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4D51867" w14:textId="77777777" w:rsidR="00286EE6" w:rsidRPr="00037778" w:rsidRDefault="00286EE6" w:rsidP="00C8180F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E15E4DD" w14:textId="77777777" w:rsidR="00286EE6" w:rsidRPr="00213650" w:rsidRDefault="00286EE6" w:rsidP="00C8180F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3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Subject : </w:t>
            </w:r>
            <w:r>
              <w:rPr>
                <w:rFonts w:ascii="Arial" w:hAnsi="Arial" w:cs="Arial"/>
                <w:sz w:val="22"/>
                <w:szCs w:val="22"/>
              </w:rPr>
              <w:t>Karis/Karsu</w:t>
            </w:r>
          </w:p>
        </w:tc>
      </w:tr>
    </w:tbl>
    <w:p w14:paraId="2C087F22" w14:textId="77777777" w:rsidR="00286EE6" w:rsidRPr="00213650" w:rsidRDefault="00286EE6" w:rsidP="00286EE6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5D02150A" w14:textId="77777777" w:rsidR="00286EE6" w:rsidRDefault="00286EE6" w:rsidP="00286EE6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3EE0ABB" w14:textId="77777777" w:rsidR="00286EE6" w:rsidRPr="0038228C" w:rsidRDefault="00286EE6" w:rsidP="00286EE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228C">
        <w:rPr>
          <w:rFonts w:ascii="Arial" w:hAnsi="Arial" w:cs="Arial"/>
          <w:sz w:val="22"/>
          <w:szCs w:val="22"/>
        </w:rPr>
        <w:t>Diterima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28C">
        <w:rPr>
          <w:rFonts w:ascii="Arial" w:hAnsi="Arial" w:cs="Arial"/>
          <w:sz w:val="22"/>
          <w:szCs w:val="22"/>
        </w:rPr>
        <w:t>tanggal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………………….</w:t>
      </w:r>
    </w:p>
    <w:p w14:paraId="4E1E8991" w14:textId="77777777" w:rsidR="00286EE6" w:rsidRPr="0038228C" w:rsidRDefault="00286EE6" w:rsidP="00286EE6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286EE6" w:rsidRPr="0038228C" w14:paraId="606FE695" w14:textId="77777777" w:rsidTr="00C8180F">
        <w:trPr>
          <w:trHeight w:val="2513"/>
        </w:trPr>
        <w:tc>
          <w:tcPr>
            <w:tcW w:w="5524" w:type="dxa"/>
          </w:tcPr>
          <w:p w14:paraId="04904D28" w14:textId="77777777" w:rsidR="00286EE6" w:rsidRPr="0038228C" w:rsidRDefault="00286EE6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2EECA3F7" w14:textId="77777777" w:rsidR="00286EE6" w:rsidRPr="0038228C" w:rsidRDefault="00286EE6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475B098E" w14:textId="77777777" w:rsidR="00286EE6" w:rsidRPr="0038228C" w:rsidRDefault="00286EE6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A8A69BA" w14:textId="77777777" w:rsidR="00286EE6" w:rsidRPr="0038228C" w:rsidRDefault="00286EE6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B06AF93" w14:textId="77777777" w:rsidR="00286EE6" w:rsidRPr="0038228C" w:rsidRDefault="00286EE6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A8AA4A5" w14:textId="77777777" w:rsidR="00286EE6" w:rsidRPr="0038228C" w:rsidRDefault="00286EE6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3DB2CBA" w14:textId="77777777" w:rsidR="00286EE6" w:rsidRPr="0038228C" w:rsidRDefault="00286EE6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4A4FACCB" w14:textId="77777777" w:rsidR="00286EE6" w:rsidRPr="0038228C" w:rsidRDefault="00286EE6" w:rsidP="00C818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6DA4BDB0" w14:textId="77777777" w:rsidR="00286EE6" w:rsidRPr="0038228C" w:rsidRDefault="00286EE6" w:rsidP="00C8180F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640DEFE3" w14:textId="77777777" w:rsidR="00286EE6" w:rsidRPr="0038228C" w:rsidRDefault="00286EE6" w:rsidP="00C8180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05B8C77D" w14:textId="77777777" w:rsidR="00286EE6" w:rsidRPr="0038228C" w:rsidRDefault="00286EE6" w:rsidP="00C8180F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CC9A8BB" w14:textId="77777777" w:rsidR="00286EE6" w:rsidRPr="0038228C" w:rsidRDefault="00286EE6" w:rsidP="00C8180F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F5AC8C0" w14:textId="77777777" w:rsidR="00286EE6" w:rsidRPr="0038228C" w:rsidRDefault="00286EE6" w:rsidP="00C8180F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8D45E24" w14:textId="77777777" w:rsidR="00286EE6" w:rsidRPr="0038228C" w:rsidRDefault="00286EE6" w:rsidP="00C8180F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62C7699" w14:textId="77777777" w:rsidR="00286EE6" w:rsidRPr="00672A7F" w:rsidRDefault="00286EE6" w:rsidP="00C8180F">
            <w:pPr>
              <w:rPr>
                <w:rFonts w:ascii="Arial" w:hAnsi="Arial" w:cs="Arial"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Mukhlis, S.H.</w:t>
            </w:r>
          </w:p>
          <w:p w14:paraId="52CEBE85" w14:textId="77777777" w:rsidR="00286EE6" w:rsidRPr="0038228C" w:rsidRDefault="00286EE6" w:rsidP="00C818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NIP. 197302242003121002</w:t>
            </w:r>
          </w:p>
        </w:tc>
      </w:tr>
    </w:tbl>
    <w:p w14:paraId="3FEDBC0B" w14:textId="77777777" w:rsidR="00286EE6" w:rsidRPr="00213650" w:rsidRDefault="00286EE6" w:rsidP="00286EE6">
      <w:pPr>
        <w:ind w:left="5245"/>
        <w:rPr>
          <w:rFonts w:ascii="Arial" w:hAnsi="Arial" w:cs="Arial"/>
          <w:sz w:val="22"/>
          <w:szCs w:val="22"/>
        </w:rPr>
      </w:pPr>
    </w:p>
    <w:p w14:paraId="1E53CAA3" w14:textId="77777777" w:rsidR="00286EE6" w:rsidRPr="00213650" w:rsidRDefault="00286EE6" w:rsidP="00286EE6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Tembusan</w:t>
      </w:r>
      <w:proofErr w:type="spellEnd"/>
      <w:r w:rsidRPr="00213650">
        <w:rPr>
          <w:rFonts w:ascii="Arial" w:hAnsi="Arial" w:cs="Arial"/>
          <w:sz w:val="18"/>
          <w:szCs w:val="18"/>
        </w:rPr>
        <w:t>:</w:t>
      </w:r>
    </w:p>
    <w:p w14:paraId="0F91A47D" w14:textId="77777777" w:rsidR="00286EE6" w:rsidRPr="008B63BE" w:rsidRDefault="00286EE6" w:rsidP="00286EE6">
      <w:pPr>
        <w:rPr>
          <w:rFonts w:ascii="Bookman Old Style" w:hAnsi="Bookman Old Style"/>
          <w:noProof/>
          <w:sz w:val="22"/>
          <w:szCs w:val="22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Ketua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Pengadilan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Tinggi Agama Padang (</w:t>
      </w:r>
      <w:proofErr w:type="spellStart"/>
      <w:r w:rsidRPr="00213650">
        <w:rPr>
          <w:rFonts w:ascii="Arial" w:hAnsi="Arial" w:cs="Arial"/>
          <w:sz w:val="18"/>
          <w:szCs w:val="18"/>
        </w:rPr>
        <w:t>sebagai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laporan</w:t>
      </w:r>
      <w:proofErr w:type="spellEnd"/>
      <w:r w:rsidRPr="00213650">
        <w:rPr>
          <w:rFonts w:ascii="Arial" w:hAnsi="Arial" w:cs="Arial"/>
          <w:sz w:val="18"/>
          <w:szCs w:val="18"/>
        </w:rPr>
        <w:t>)</w:t>
      </w:r>
      <w:r w:rsidRPr="008B63BE">
        <w:rPr>
          <w:rFonts w:ascii="Bookman Old Style" w:hAnsi="Bookman Old Style"/>
          <w:noProof/>
          <w:sz w:val="22"/>
          <w:szCs w:val="22"/>
        </w:rPr>
        <w:t xml:space="preserve"> </w:t>
      </w:r>
    </w:p>
    <w:p w14:paraId="5036593F" w14:textId="77777777" w:rsidR="00286EE6" w:rsidRPr="008B63BE" w:rsidRDefault="00286EE6" w:rsidP="0098356F">
      <w:pPr>
        <w:rPr>
          <w:rFonts w:ascii="Bookman Old Style" w:hAnsi="Bookman Old Style"/>
          <w:noProof/>
          <w:sz w:val="22"/>
          <w:szCs w:val="22"/>
        </w:rPr>
      </w:pPr>
    </w:p>
    <w:sectPr w:rsidR="00286EE6" w:rsidRPr="008B63BE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585B"/>
    <w:multiLevelType w:val="hybridMultilevel"/>
    <w:tmpl w:val="E466D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86DFD"/>
    <w:multiLevelType w:val="hybridMultilevel"/>
    <w:tmpl w:val="9CE81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B7541"/>
    <w:multiLevelType w:val="hybridMultilevel"/>
    <w:tmpl w:val="0DBE7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25242"/>
    <w:multiLevelType w:val="hybridMultilevel"/>
    <w:tmpl w:val="9CE814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37D5F"/>
    <w:multiLevelType w:val="hybridMultilevel"/>
    <w:tmpl w:val="931E7B42"/>
    <w:lvl w:ilvl="0" w:tplc="2148287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1746490492">
    <w:abstractNumId w:val="5"/>
  </w:num>
  <w:num w:numId="2" w16cid:durableId="1574045871">
    <w:abstractNumId w:val="1"/>
  </w:num>
  <w:num w:numId="3" w16cid:durableId="1505709775">
    <w:abstractNumId w:val="3"/>
  </w:num>
  <w:num w:numId="4" w16cid:durableId="1809325314">
    <w:abstractNumId w:val="0"/>
  </w:num>
  <w:num w:numId="5" w16cid:durableId="1664622494">
    <w:abstractNumId w:val="2"/>
  </w:num>
  <w:num w:numId="6" w16cid:durableId="1969239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3FFC"/>
    <w:rsid w:val="000860DA"/>
    <w:rsid w:val="00087422"/>
    <w:rsid w:val="000A1B1B"/>
    <w:rsid w:val="000A3408"/>
    <w:rsid w:val="000D3937"/>
    <w:rsid w:val="000D3A91"/>
    <w:rsid w:val="000F4216"/>
    <w:rsid w:val="00114E6F"/>
    <w:rsid w:val="00153FA6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86EE6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C28A6"/>
    <w:rsid w:val="004E56B9"/>
    <w:rsid w:val="00505C3F"/>
    <w:rsid w:val="00523E38"/>
    <w:rsid w:val="00537BC8"/>
    <w:rsid w:val="00550F02"/>
    <w:rsid w:val="00562359"/>
    <w:rsid w:val="00563821"/>
    <w:rsid w:val="00581CA4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72A7F"/>
    <w:rsid w:val="00680CE0"/>
    <w:rsid w:val="00686B28"/>
    <w:rsid w:val="00705353"/>
    <w:rsid w:val="00712F34"/>
    <w:rsid w:val="00713582"/>
    <w:rsid w:val="007162F1"/>
    <w:rsid w:val="00722E5E"/>
    <w:rsid w:val="0072763B"/>
    <w:rsid w:val="0077320E"/>
    <w:rsid w:val="00776285"/>
    <w:rsid w:val="007B6324"/>
    <w:rsid w:val="007C4819"/>
    <w:rsid w:val="007E25AB"/>
    <w:rsid w:val="007F437B"/>
    <w:rsid w:val="007F509B"/>
    <w:rsid w:val="00806D28"/>
    <w:rsid w:val="008229C9"/>
    <w:rsid w:val="00831F5B"/>
    <w:rsid w:val="00842BB4"/>
    <w:rsid w:val="00847DE1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8D5E2E"/>
    <w:rsid w:val="00927C3F"/>
    <w:rsid w:val="00930828"/>
    <w:rsid w:val="009514A7"/>
    <w:rsid w:val="0098356F"/>
    <w:rsid w:val="00994063"/>
    <w:rsid w:val="00997456"/>
    <w:rsid w:val="009A0222"/>
    <w:rsid w:val="009C4AAE"/>
    <w:rsid w:val="009D5975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E7E5F"/>
    <w:rsid w:val="00AF6C24"/>
    <w:rsid w:val="00AF6F53"/>
    <w:rsid w:val="00AF7D36"/>
    <w:rsid w:val="00B00767"/>
    <w:rsid w:val="00B015E8"/>
    <w:rsid w:val="00B073C6"/>
    <w:rsid w:val="00B230B0"/>
    <w:rsid w:val="00B40010"/>
    <w:rsid w:val="00B45B42"/>
    <w:rsid w:val="00B46362"/>
    <w:rsid w:val="00B464D7"/>
    <w:rsid w:val="00B473DF"/>
    <w:rsid w:val="00B82405"/>
    <w:rsid w:val="00B91B96"/>
    <w:rsid w:val="00B974FE"/>
    <w:rsid w:val="00BA035E"/>
    <w:rsid w:val="00BC6235"/>
    <w:rsid w:val="00BD482B"/>
    <w:rsid w:val="00C14577"/>
    <w:rsid w:val="00CA51AB"/>
    <w:rsid w:val="00CB0631"/>
    <w:rsid w:val="00CD1CF3"/>
    <w:rsid w:val="00CD2029"/>
    <w:rsid w:val="00CE3E3A"/>
    <w:rsid w:val="00CE5A2B"/>
    <w:rsid w:val="00CE698E"/>
    <w:rsid w:val="00CF0123"/>
    <w:rsid w:val="00D00374"/>
    <w:rsid w:val="00D02E4D"/>
    <w:rsid w:val="00D047D7"/>
    <w:rsid w:val="00D11533"/>
    <w:rsid w:val="00D3180C"/>
    <w:rsid w:val="00D516A6"/>
    <w:rsid w:val="00D65BC1"/>
    <w:rsid w:val="00D677E5"/>
    <w:rsid w:val="00D9156F"/>
    <w:rsid w:val="00DC1AC7"/>
    <w:rsid w:val="00DC58A0"/>
    <w:rsid w:val="00DD3520"/>
    <w:rsid w:val="00E16E1B"/>
    <w:rsid w:val="00E20D4C"/>
    <w:rsid w:val="00E22788"/>
    <w:rsid w:val="00E23994"/>
    <w:rsid w:val="00E24E52"/>
    <w:rsid w:val="00E25E1B"/>
    <w:rsid w:val="00E5618D"/>
    <w:rsid w:val="00E56F15"/>
    <w:rsid w:val="00E64B44"/>
    <w:rsid w:val="00E80B21"/>
    <w:rsid w:val="00E835E0"/>
    <w:rsid w:val="00E90404"/>
    <w:rsid w:val="00EC0417"/>
    <w:rsid w:val="00EC24E3"/>
    <w:rsid w:val="00EE734C"/>
    <w:rsid w:val="00EF368E"/>
    <w:rsid w:val="00F67473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47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F6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daterima@pta-padang.go,id" TargetMode="External"/><Relationship Id="rId13" Type="http://schemas.openxmlformats.org/officeDocument/2006/relationships/hyperlink" Target="mailto:tandaterima@pta-padang.go,id" TargetMode="External"/><Relationship Id="rId3" Type="http://schemas.openxmlformats.org/officeDocument/2006/relationships/styles" Target="styles.xml"/><Relationship Id="rId7" Type="http://schemas.openxmlformats.org/officeDocument/2006/relationships/hyperlink" Target="mailto:tandaterima@pta-padang.go,id" TargetMode="External"/><Relationship Id="rId12" Type="http://schemas.openxmlformats.org/officeDocument/2006/relationships/hyperlink" Target="mailto:tandaterima@pta-padang.go,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andaterima@pta-padang.go,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ndaterima@pta-padang.go,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,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8</cp:revision>
  <cp:lastPrinted>2023-10-12T04:09:00Z</cp:lastPrinted>
  <dcterms:created xsi:type="dcterms:W3CDTF">2023-10-06T01:47:00Z</dcterms:created>
  <dcterms:modified xsi:type="dcterms:W3CDTF">2023-10-13T02:52:00Z</dcterms:modified>
</cp:coreProperties>
</file>